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426445" w:rsidRPr="00ED0A65" w:rsidRDefault="00426445" w:rsidP="00FC7BD1">
      <w:r w:rsidRPr="00ED0A65">
        <w:t xml:space="preserve"> </w:t>
      </w:r>
    </w:p>
    <w:p w14:paraId="672A6659" w14:textId="77777777" w:rsidR="00FC7BD1" w:rsidRPr="00ED0A65" w:rsidRDefault="00FC7BD1" w:rsidP="00FC7BD1"/>
    <w:p w14:paraId="04F35735" w14:textId="1D4932F5" w:rsidR="00FC7BD1" w:rsidRDefault="00146CC8" w:rsidP="0316CE9D">
      <w:pPr>
        <w:jc w:val="center"/>
        <w:rPr>
          <w:rFonts w:ascii="Noto Sans Light" w:hAnsi="Noto Sans Light" w:cs="Noto Sans Light"/>
          <w:b/>
          <w:bCs/>
          <w:sz w:val="48"/>
          <w:szCs w:val="48"/>
        </w:rPr>
      </w:pPr>
      <w:r w:rsidRPr="0967D375">
        <w:rPr>
          <w:rFonts w:ascii="Noto Sans Light" w:hAnsi="Noto Sans Light" w:cs="Noto Sans Light"/>
          <w:b/>
          <w:bCs/>
          <w:sz w:val="48"/>
          <w:szCs w:val="48"/>
        </w:rPr>
        <w:t>EDUSTUSTARJOILU HINNASTO</w:t>
      </w:r>
    </w:p>
    <w:p w14:paraId="0A37501D" w14:textId="77777777" w:rsidR="00FC7BD1" w:rsidRPr="004A75F0" w:rsidRDefault="00FC7BD1" w:rsidP="00FC7BD1">
      <w:pPr>
        <w:rPr>
          <w:rFonts w:ascii="Noto Sans Light" w:hAnsi="Noto Sans Light" w:cs="Noto Sans Light"/>
        </w:rPr>
      </w:pPr>
    </w:p>
    <w:p w14:paraId="07977F49" w14:textId="77777777" w:rsidR="00F920A1" w:rsidRPr="004A75F0" w:rsidRDefault="00F920A1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  <w:r w:rsidRPr="004A75F0">
        <w:rPr>
          <w:rFonts w:ascii="Noto Sans Light" w:hAnsi="Noto Sans Light" w:cs="Noto Sans Light"/>
          <w:caps/>
          <w:sz w:val="32"/>
          <w:szCs w:val="32"/>
          <w:u w:val="single"/>
        </w:rPr>
        <w:t>kokouspaketit</w:t>
      </w:r>
    </w:p>
    <w:p w14:paraId="08328B19" w14:textId="77777777" w:rsidR="008D3B7D" w:rsidRPr="004A75F0" w:rsidRDefault="00D97D21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sz w:val="28"/>
          <w:szCs w:val="28"/>
        </w:rPr>
      </w:pPr>
      <w:r w:rsidRPr="004A75F0">
        <w:rPr>
          <w:rFonts w:ascii="Noto Sans Light" w:hAnsi="Noto Sans Light" w:cs="Noto Sans Light"/>
          <w:sz w:val="28"/>
          <w:szCs w:val="28"/>
        </w:rPr>
        <w:t>Kokouspaketit eivät sisällä tilavuokraa, tila tulee varata erikseen</w:t>
      </w:r>
    </w:p>
    <w:p w14:paraId="5DAB6C7B" w14:textId="77777777" w:rsidR="00D97D21" w:rsidRPr="004A75F0" w:rsidRDefault="00D97D21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</w:p>
    <w:p w14:paraId="63853836" w14:textId="77777777" w:rsidR="008D3B7D" w:rsidRPr="004A75F0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4A75F0">
        <w:rPr>
          <w:rFonts w:ascii="Noto Sans Light" w:hAnsi="Noto Sans Light" w:cs="Noto Sans Light"/>
          <w:caps/>
          <w:sz w:val="28"/>
          <w:szCs w:val="28"/>
        </w:rPr>
        <w:t>Kokopäivä TAMMELAN TORIKOKOUS</w:t>
      </w:r>
    </w:p>
    <w:p w14:paraId="1161A57C" w14:textId="7458647A" w:rsidR="008D3B7D" w:rsidRPr="004A75F0" w:rsidRDefault="00CE0A6E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967D375">
        <w:rPr>
          <w:rFonts w:ascii="Noto Sans Light" w:hAnsi="Noto Sans Light" w:cs="Noto Sans Light"/>
          <w:caps/>
          <w:sz w:val="28"/>
          <w:szCs w:val="28"/>
        </w:rPr>
        <w:t>3</w:t>
      </w:r>
      <w:r w:rsidR="52708602" w:rsidRPr="0967D375">
        <w:rPr>
          <w:rFonts w:ascii="Noto Sans Light" w:hAnsi="Noto Sans Light" w:cs="Noto Sans Light"/>
          <w:caps/>
          <w:sz w:val="28"/>
          <w:szCs w:val="28"/>
        </w:rPr>
        <w:t>4</w:t>
      </w:r>
      <w:r w:rsidRPr="0967D375">
        <w:rPr>
          <w:rFonts w:ascii="Noto Sans Light" w:hAnsi="Noto Sans Light" w:cs="Noto Sans Light"/>
          <w:caps/>
          <w:sz w:val="28"/>
          <w:szCs w:val="28"/>
        </w:rPr>
        <w:t>,</w:t>
      </w:r>
      <w:r w:rsidR="61B4C9C9" w:rsidRPr="0967D375">
        <w:rPr>
          <w:rFonts w:ascii="Noto Sans Light" w:hAnsi="Noto Sans Light" w:cs="Noto Sans Light"/>
          <w:caps/>
          <w:sz w:val="28"/>
          <w:szCs w:val="28"/>
        </w:rPr>
        <w:t>8</w:t>
      </w:r>
      <w:r w:rsidRPr="0967D375">
        <w:rPr>
          <w:rFonts w:ascii="Noto Sans Light" w:hAnsi="Noto Sans Light" w:cs="Noto Sans Light"/>
          <w:caps/>
          <w:sz w:val="28"/>
          <w:szCs w:val="28"/>
        </w:rPr>
        <w:t>0</w:t>
      </w:r>
      <w:r w:rsidR="008D3B7D" w:rsidRPr="0967D375">
        <w:rPr>
          <w:rFonts w:ascii="Noto Sans Light" w:hAnsi="Noto Sans Light" w:cs="Noto Sans Light"/>
          <w:caps/>
          <w:sz w:val="28"/>
          <w:szCs w:val="28"/>
        </w:rPr>
        <w:t xml:space="preserve">€ </w:t>
      </w:r>
    </w:p>
    <w:p w14:paraId="02EB378F" w14:textId="77777777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</w:p>
    <w:p w14:paraId="7F14ABFB" w14:textId="71228ECA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Aamiainen: Kahvi, tee ja tuoremehu, </w:t>
      </w:r>
      <w:r w:rsidR="00745AF8">
        <w:rPr>
          <w:rFonts w:ascii="Noto Sans Light" w:hAnsi="Noto Sans Light" w:cs="Noto Sans Light"/>
        </w:rPr>
        <w:t>jogurttia marjoilla</w:t>
      </w:r>
      <w:r w:rsidRPr="004A75F0">
        <w:rPr>
          <w:rFonts w:ascii="Noto Sans Light" w:hAnsi="Noto Sans Light" w:cs="Noto Sans Light"/>
        </w:rPr>
        <w:t xml:space="preserve">, päivän suolainen, </w:t>
      </w:r>
      <w:r w:rsidR="00745AF8">
        <w:rPr>
          <w:rFonts w:ascii="Noto Sans Light" w:hAnsi="Noto Sans Light" w:cs="Noto Sans Light"/>
        </w:rPr>
        <w:t>keksi</w:t>
      </w:r>
      <w:r w:rsidR="00FC44F2">
        <w:rPr>
          <w:rFonts w:ascii="Noto Sans Light" w:hAnsi="Noto Sans Light" w:cs="Noto Sans Light"/>
        </w:rPr>
        <w:t xml:space="preserve">- ja </w:t>
      </w:r>
      <w:r w:rsidRPr="004A75F0">
        <w:rPr>
          <w:rFonts w:ascii="Noto Sans Light" w:hAnsi="Noto Sans Light" w:cs="Noto Sans Light"/>
        </w:rPr>
        <w:t>pähkinävalikoima</w:t>
      </w:r>
    </w:p>
    <w:p w14:paraId="7C26CDFF" w14:textId="77777777" w:rsidR="008D3B7D" w:rsidRPr="004A75F0" w:rsidRDefault="008D3B7D" w:rsidP="008D3B7D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52214776" w14:textId="77777777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lounas ravintolassa</w:t>
      </w:r>
    </w:p>
    <w:p w14:paraId="1748CBA3" w14:textId="77777777" w:rsidR="008D3B7D" w:rsidRPr="004A75F0" w:rsidRDefault="008D3B7D" w:rsidP="008D3B7D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2BBFFB19" w14:textId="6679A5A0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Iltapäivä: </w:t>
      </w:r>
      <w:r w:rsidR="003D4A23">
        <w:rPr>
          <w:rFonts w:ascii="Noto Sans Light" w:hAnsi="Noto Sans Light" w:cs="Noto Sans Light"/>
        </w:rPr>
        <w:t>kahvi,</w:t>
      </w:r>
      <w:r w:rsidR="004A75F0">
        <w:rPr>
          <w:rFonts w:ascii="Noto Sans Light" w:hAnsi="Noto Sans Light" w:cs="Noto Sans Light"/>
        </w:rPr>
        <w:t xml:space="preserve"> tee, p</w:t>
      </w:r>
      <w:r w:rsidRPr="004A75F0">
        <w:rPr>
          <w:rFonts w:ascii="Noto Sans Light" w:hAnsi="Noto Sans Light" w:cs="Noto Sans Light"/>
        </w:rPr>
        <w:t xml:space="preserve">äivän makea, smoothie, </w:t>
      </w:r>
      <w:r w:rsidR="004A75F0">
        <w:rPr>
          <w:rFonts w:ascii="Noto Sans Light" w:hAnsi="Noto Sans Light" w:cs="Noto Sans Light"/>
        </w:rPr>
        <w:t>suklaa</w:t>
      </w:r>
      <w:r w:rsidR="00745AF8">
        <w:rPr>
          <w:rFonts w:ascii="Noto Sans Light" w:hAnsi="Noto Sans Light" w:cs="Noto Sans Light"/>
        </w:rPr>
        <w:t>konvehdit</w:t>
      </w:r>
      <w:r w:rsidR="004A75F0">
        <w:rPr>
          <w:rFonts w:ascii="Noto Sans Light" w:hAnsi="Noto Sans Light" w:cs="Noto Sans Light"/>
        </w:rPr>
        <w:t>, pilkotut hedelmät</w:t>
      </w:r>
    </w:p>
    <w:p w14:paraId="6A05A809" w14:textId="77777777" w:rsidR="008D3B7D" w:rsidRPr="004A75F0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48"/>
          <w:szCs w:val="48"/>
          <w:u w:val="single"/>
        </w:rPr>
      </w:pPr>
    </w:p>
    <w:p w14:paraId="5A39BBE3" w14:textId="77777777" w:rsidR="008D3B7D" w:rsidRPr="004A75F0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40B15871" w14:textId="77777777" w:rsidR="008D3B7D" w:rsidRPr="003D4A23" w:rsidRDefault="00CE0A6E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32"/>
          <w:szCs w:val="32"/>
        </w:rPr>
      </w:pPr>
      <w:r w:rsidRPr="003D4A23">
        <w:rPr>
          <w:rFonts w:ascii="Noto Sans Light" w:hAnsi="Noto Sans Light" w:cs="Noto Sans Light"/>
          <w:caps/>
          <w:sz w:val="32"/>
          <w:szCs w:val="32"/>
        </w:rPr>
        <w:t>Kokopäivä MEDIAPOLIKSEN</w:t>
      </w:r>
      <w:r w:rsidR="008D3B7D" w:rsidRPr="003D4A23">
        <w:rPr>
          <w:rFonts w:ascii="Noto Sans Light" w:hAnsi="Noto Sans Light" w:cs="Noto Sans Light"/>
          <w:caps/>
          <w:sz w:val="32"/>
          <w:szCs w:val="32"/>
        </w:rPr>
        <w:t xml:space="preserve"> TORIkokous</w:t>
      </w:r>
    </w:p>
    <w:p w14:paraId="7862CA7D" w14:textId="62C1BE2E" w:rsidR="008D3B7D" w:rsidRPr="003D4A23" w:rsidRDefault="00CE0A6E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32"/>
          <w:szCs w:val="32"/>
        </w:rPr>
      </w:pPr>
      <w:r w:rsidRPr="0967D375">
        <w:rPr>
          <w:rFonts w:ascii="Noto Sans Light" w:hAnsi="Noto Sans Light" w:cs="Noto Sans Light"/>
          <w:caps/>
          <w:sz w:val="32"/>
          <w:szCs w:val="32"/>
        </w:rPr>
        <w:t>2</w:t>
      </w:r>
      <w:r w:rsidR="2340CA1C" w:rsidRPr="0967D375">
        <w:rPr>
          <w:rFonts w:ascii="Noto Sans Light" w:hAnsi="Noto Sans Light" w:cs="Noto Sans Light"/>
          <w:caps/>
          <w:sz w:val="32"/>
          <w:szCs w:val="32"/>
        </w:rPr>
        <w:t>9</w:t>
      </w:r>
      <w:r w:rsidRPr="0967D375">
        <w:rPr>
          <w:rFonts w:ascii="Noto Sans Light" w:hAnsi="Noto Sans Light" w:cs="Noto Sans Light"/>
          <w:caps/>
          <w:sz w:val="32"/>
          <w:szCs w:val="32"/>
        </w:rPr>
        <w:t>,</w:t>
      </w:r>
      <w:r w:rsidR="66E9DE29" w:rsidRPr="0967D375">
        <w:rPr>
          <w:rFonts w:ascii="Noto Sans Light" w:hAnsi="Noto Sans Light" w:cs="Noto Sans Light"/>
          <w:caps/>
          <w:sz w:val="32"/>
          <w:szCs w:val="32"/>
        </w:rPr>
        <w:t>8</w:t>
      </w:r>
      <w:r w:rsidRPr="0967D375">
        <w:rPr>
          <w:rFonts w:ascii="Noto Sans Light" w:hAnsi="Noto Sans Light" w:cs="Noto Sans Light"/>
          <w:caps/>
          <w:sz w:val="32"/>
          <w:szCs w:val="32"/>
        </w:rPr>
        <w:t>0</w:t>
      </w:r>
      <w:r w:rsidR="008D3B7D" w:rsidRPr="0967D375">
        <w:rPr>
          <w:rFonts w:ascii="Noto Sans Light" w:hAnsi="Noto Sans Light" w:cs="Noto Sans Light"/>
          <w:caps/>
          <w:sz w:val="32"/>
          <w:szCs w:val="32"/>
        </w:rPr>
        <w:t xml:space="preserve">€ </w:t>
      </w:r>
    </w:p>
    <w:p w14:paraId="41C8F396" w14:textId="77777777" w:rsidR="003D4A23" w:rsidRPr="004A75F0" w:rsidRDefault="003D4A23" w:rsidP="008D3B7D">
      <w:pPr>
        <w:jc w:val="center"/>
        <w:rPr>
          <w:rFonts w:ascii="Noto Sans Light" w:hAnsi="Noto Sans Light" w:cs="Noto Sans Light"/>
        </w:rPr>
      </w:pPr>
    </w:p>
    <w:p w14:paraId="2EBE4C83" w14:textId="0AB19210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Aam</w:t>
      </w:r>
      <w:r w:rsidR="003D4A23">
        <w:rPr>
          <w:rFonts w:ascii="Noto Sans Light" w:hAnsi="Noto Sans Light" w:cs="Noto Sans Light"/>
        </w:rPr>
        <w:t xml:space="preserve">iainen: Kahvi, tee ja tuoremehu, </w:t>
      </w:r>
      <w:r w:rsidR="00745AF8">
        <w:rPr>
          <w:rFonts w:ascii="Noto Sans Light" w:hAnsi="Noto Sans Light" w:cs="Noto Sans Light"/>
        </w:rPr>
        <w:t>smoothie</w:t>
      </w:r>
      <w:r w:rsidR="003D4A23">
        <w:rPr>
          <w:rFonts w:ascii="Noto Sans Light" w:hAnsi="Noto Sans Light" w:cs="Noto Sans Light"/>
        </w:rPr>
        <w:t>,</w:t>
      </w:r>
      <w:r w:rsidRPr="004A75F0">
        <w:rPr>
          <w:rFonts w:ascii="Noto Sans Light" w:hAnsi="Noto Sans Light" w:cs="Noto Sans Light"/>
        </w:rPr>
        <w:t xml:space="preserve"> päivän suolainen, </w:t>
      </w:r>
      <w:r w:rsidR="00745AF8">
        <w:rPr>
          <w:rFonts w:ascii="Noto Sans Light" w:hAnsi="Noto Sans Light" w:cs="Noto Sans Light"/>
        </w:rPr>
        <w:t>keksi</w:t>
      </w:r>
      <w:r w:rsidRPr="004A75F0">
        <w:rPr>
          <w:rFonts w:ascii="Noto Sans Light" w:hAnsi="Noto Sans Light" w:cs="Noto Sans Light"/>
        </w:rPr>
        <w:t>valikoima</w:t>
      </w:r>
    </w:p>
    <w:p w14:paraId="2E85B439" w14:textId="77777777" w:rsidR="008D3B7D" w:rsidRPr="004A75F0" w:rsidRDefault="008D3B7D" w:rsidP="008D3B7D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55BB0C7B" w14:textId="77777777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lounas ravintolassa</w:t>
      </w:r>
    </w:p>
    <w:p w14:paraId="1A665FE9" w14:textId="77777777" w:rsidR="008D3B7D" w:rsidRPr="004A75F0" w:rsidRDefault="008D3B7D" w:rsidP="008D3B7D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6CBC93FD" w14:textId="55936F4D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Iltapäivä: </w:t>
      </w:r>
      <w:r w:rsidR="003D4A23">
        <w:rPr>
          <w:rFonts w:ascii="Noto Sans Light" w:hAnsi="Noto Sans Light" w:cs="Noto Sans Light"/>
        </w:rPr>
        <w:t>Kahvi, tee, p</w:t>
      </w:r>
      <w:r w:rsidRPr="004A75F0">
        <w:rPr>
          <w:rFonts w:ascii="Noto Sans Light" w:hAnsi="Noto Sans Light" w:cs="Noto Sans Light"/>
        </w:rPr>
        <w:t>äivän ma</w:t>
      </w:r>
      <w:r w:rsidR="003D4A23">
        <w:rPr>
          <w:rFonts w:ascii="Noto Sans Light" w:hAnsi="Noto Sans Light" w:cs="Noto Sans Light"/>
        </w:rPr>
        <w:t xml:space="preserve">kea, </w:t>
      </w:r>
      <w:r w:rsidR="00745AF8">
        <w:rPr>
          <w:rFonts w:ascii="Noto Sans Light" w:hAnsi="Noto Sans Light" w:cs="Noto Sans Light"/>
        </w:rPr>
        <w:t>marjashotti</w:t>
      </w:r>
      <w:r w:rsidR="003D4A23">
        <w:rPr>
          <w:rFonts w:ascii="Noto Sans Light" w:hAnsi="Noto Sans Light" w:cs="Noto Sans Light"/>
        </w:rPr>
        <w:t>, suklaa</w:t>
      </w:r>
      <w:r w:rsidR="00745AF8">
        <w:rPr>
          <w:rFonts w:ascii="Noto Sans Light" w:hAnsi="Noto Sans Light" w:cs="Noto Sans Light"/>
        </w:rPr>
        <w:t>konvehdit</w:t>
      </w:r>
    </w:p>
    <w:p w14:paraId="72A3D3EC" w14:textId="77777777" w:rsidR="008D3B7D" w:rsidRPr="004A75F0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0D0B940D" w14:textId="77777777" w:rsidR="008D3B7D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0E27B00A" w14:textId="77777777" w:rsidR="001202C8" w:rsidRDefault="001202C8" w:rsidP="001202C8">
      <w:pPr>
        <w:rPr>
          <w:rFonts w:ascii="Noto Sans Light" w:hAnsi="Noto Sans Light" w:cs="Noto Sans Light"/>
        </w:rPr>
      </w:pPr>
    </w:p>
    <w:p w14:paraId="60061E4C" w14:textId="77777777" w:rsidR="001202C8" w:rsidRDefault="001202C8" w:rsidP="001202C8">
      <w:pPr>
        <w:rPr>
          <w:rFonts w:ascii="Noto Sans Light" w:hAnsi="Noto Sans Light" w:cs="Noto Sans Light"/>
        </w:rPr>
      </w:pPr>
    </w:p>
    <w:p w14:paraId="34AA87F3" w14:textId="06074DBE" w:rsidR="001202C8" w:rsidRPr="004A75F0" w:rsidRDefault="001202C8" w:rsidP="001202C8">
      <w:pPr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Kaikki hinnat sisältävät ALV 14 % / 24 %. Kokoustarjoilut tulee tilata tilaisuutta edeltävää arkipäivää aikaisemmin klo 1</w:t>
      </w:r>
      <w:r w:rsidR="4F8CFC45" w:rsidRPr="0967D375">
        <w:rPr>
          <w:rFonts w:ascii="Noto Sans Light" w:hAnsi="Noto Sans Light" w:cs="Noto Sans Light"/>
        </w:rPr>
        <w:t>4</w:t>
      </w:r>
      <w:r w:rsidRPr="0967D375">
        <w:rPr>
          <w:rFonts w:ascii="Noto Sans Light" w:hAnsi="Noto Sans Light" w:cs="Noto Sans Light"/>
        </w:rPr>
        <w:t>.00 mennessä. Saman päivän pikatilauksiin lisäämme pikatilausmaksun 1</w:t>
      </w:r>
      <w:r w:rsidR="2E8890DC" w:rsidRPr="0967D375">
        <w:rPr>
          <w:rFonts w:ascii="Noto Sans Light" w:hAnsi="Noto Sans Light" w:cs="Noto Sans Light"/>
        </w:rPr>
        <w:t xml:space="preserve">5,00 </w:t>
      </w:r>
      <w:r w:rsidRPr="0967D375">
        <w:rPr>
          <w:rFonts w:ascii="Noto Sans Light" w:hAnsi="Noto Sans Light" w:cs="Noto Sans Light"/>
        </w:rPr>
        <w:t xml:space="preserve">€. Yli 20 hengen tilaisuudet, kakkutilaukset tulee tilata 3 arkipäivää aikaisemmin. Erikoistilaisuudet räätälöimme erikseen. Pidätämme oikeudet muutoksiin. </w:t>
      </w:r>
    </w:p>
    <w:p w14:paraId="44EAFD9C" w14:textId="77777777" w:rsidR="003D4A23" w:rsidRDefault="003D4A23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4B94D5A5" w14:textId="77777777" w:rsidR="003D4A23" w:rsidRPr="004A75F0" w:rsidRDefault="003D4A23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0EC49C76" w14:textId="77777777" w:rsidR="008D3B7D" w:rsidRPr="003D4A23" w:rsidRDefault="008D3B7D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Puolipäivä TORIkokous</w:t>
      </w:r>
    </w:p>
    <w:p w14:paraId="52159252" w14:textId="0800CCE8" w:rsidR="008D3B7D" w:rsidRPr="003D4A23" w:rsidRDefault="00CE0A6E" w:rsidP="008D3B7D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967D375">
        <w:rPr>
          <w:rFonts w:ascii="Noto Sans Light" w:hAnsi="Noto Sans Light" w:cs="Noto Sans Light"/>
          <w:caps/>
          <w:sz w:val="28"/>
          <w:szCs w:val="28"/>
        </w:rPr>
        <w:t>2</w:t>
      </w:r>
      <w:r w:rsidR="4F361E43" w:rsidRPr="0967D375">
        <w:rPr>
          <w:rFonts w:ascii="Noto Sans Light" w:hAnsi="Noto Sans Light" w:cs="Noto Sans Light"/>
          <w:caps/>
          <w:sz w:val="28"/>
          <w:szCs w:val="28"/>
        </w:rPr>
        <w:t>3</w:t>
      </w:r>
      <w:r w:rsidRPr="0967D375">
        <w:rPr>
          <w:rFonts w:ascii="Noto Sans Light" w:hAnsi="Noto Sans Light" w:cs="Noto Sans Light"/>
          <w:caps/>
          <w:sz w:val="28"/>
          <w:szCs w:val="28"/>
        </w:rPr>
        <w:t>,</w:t>
      </w:r>
      <w:r w:rsidR="6B5E2B65" w:rsidRPr="0967D375">
        <w:rPr>
          <w:rFonts w:ascii="Noto Sans Light" w:hAnsi="Noto Sans Light" w:cs="Noto Sans Light"/>
          <w:caps/>
          <w:sz w:val="28"/>
          <w:szCs w:val="28"/>
        </w:rPr>
        <w:t>5</w:t>
      </w:r>
      <w:r w:rsidRPr="0967D375">
        <w:rPr>
          <w:rFonts w:ascii="Noto Sans Light" w:hAnsi="Noto Sans Light" w:cs="Noto Sans Light"/>
          <w:caps/>
          <w:sz w:val="28"/>
          <w:szCs w:val="28"/>
        </w:rPr>
        <w:t>0</w:t>
      </w:r>
      <w:r w:rsidR="008D3B7D" w:rsidRPr="0967D375">
        <w:rPr>
          <w:rFonts w:ascii="Noto Sans Light" w:hAnsi="Noto Sans Light" w:cs="Noto Sans Light"/>
          <w:caps/>
          <w:sz w:val="28"/>
          <w:szCs w:val="28"/>
        </w:rPr>
        <w:t>€</w:t>
      </w:r>
    </w:p>
    <w:p w14:paraId="3DEEC669" w14:textId="77777777" w:rsidR="003D4A23" w:rsidRDefault="003D4A23" w:rsidP="008D3B7D">
      <w:pPr>
        <w:jc w:val="center"/>
        <w:rPr>
          <w:rFonts w:ascii="Noto Sans Light" w:hAnsi="Noto Sans Light" w:cs="Noto Sans Light"/>
        </w:rPr>
      </w:pPr>
    </w:p>
    <w:p w14:paraId="6CE5C02B" w14:textId="4139165B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 Kahvi, tee, päivän suolainen tai makea,</w:t>
      </w:r>
      <w:r w:rsidR="003D4A23">
        <w:rPr>
          <w:rFonts w:ascii="Noto Sans Light" w:hAnsi="Noto Sans Light" w:cs="Noto Sans Light"/>
        </w:rPr>
        <w:t xml:space="preserve"> tuoremehu,</w:t>
      </w:r>
      <w:r w:rsidRPr="004A75F0">
        <w:rPr>
          <w:rFonts w:ascii="Noto Sans Light" w:hAnsi="Noto Sans Light" w:cs="Noto Sans Light"/>
        </w:rPr>
        <w:t xml:space="preserve"> </w:t>
      </w:r>
      <w:r w:rsidR="00FC44F2">
        <w:rPr>
          <w:rFonts w:ascii="Noto Sans Light" w:hAnsi="Noto Sans Light" w:cs="Noto Sans Light"/>
        </w:rPr>
        <w:t>keksi</w:t>
      </w:r>
      <w:r w:rsidRPr="004A75F0">
        <w:rPr>
          <w:rFonts w:ascii="Noto Sans Light" w:hAnsi="Noto Sans Light" w:cs="Noto Sans Light"/>
        </w:rPr>
        <w:t>valikoima</w:t>
      </w:r>
    </w:p>
    <w:p w14:paraId="7F98334D" w14:textId="77777777" w:rsidR="008D3B7D" w:rsidRPr="004A75F0" w:rsidRDefault="008D3B7D" w:rsidP="008D3B7D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33F9E1FD" w14:textId="77777777" w:rsidR="008D3B7D" w:rsidRPr="004A75F0" w:rsidRDefault="008D3B7D" w:rsidP="008D3B7D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lounas ravintolassa</w:t>
      </w:r>
    </w:p>
    <w:p w14:paraId="3656B9AB" w14:textId="77777777" w:rsidR="00CE0A6E" w:rsidRPr="004A75F0" w:rsidRDefault="00CE0A6E" w:rsidP="00F920A1">
      <w:pPr>
        <w:jc w:val="center"/>
        <w:rPr>
          <w:rFonts w:ascii="Noto Sans Light" w:hAnsi="Noto Sans Light" w:cs="Noto Sans Light"/>
          <w:i/>
        </w:rPr>
      </w:pPr>
    </w:p>
    <w:p w14:paraId="45FB0818" w14:textId="77777777" w:rsidR="008D3B7D" w:rsidRPr="004A75F0" w:rsidRDefault="008D3B7D" w:rsidP="00F920A1">
      <w:pPr>
        <w:jc w:val="center"/>
        <w:rPr>
          <w:rFonts w:ascii="Noto Sans Light" w:hAnsi="Noto Sans Light" w:cs="Noto Sans Light"/>
          <w:i/>
        </w:rPr>
      </w:pPr>
    </w:p>
    <w:p w14:paraId="049F31CB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6253FB36" w14:textId="77777777" w:rsidR="00196710" w:rsidRPr="003D4A23" w:rsidRDefault="00196710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 xml:space="preserve">Aamupalahetki </w:t>
      </w:r>
    </w:p>
    <w:p w14:paraId="28788270" w14:textId="3973289E" w:rsidR="00D97D21" w:rsidRPr="003D4A23" w:rsidRDefault="003D4A23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967D375">
        <w:rPr>
          <w:rFonts w:ascii="Noto Sans Light" w:hAnsi="Noto Sans Light" w:cs="Noto Sans Light"/>
          <w:caps/>
          <w:sz w:val="28"/>
          <w:szCs w:val="28"/>
        </w:rPr>
        <w:t>10,</w:t>
      </w:r>
      <w:r w:rsidR="000435F3" w:rsidRPr="0967D375">
        <w:rPr>
          <w:rFonts w:ascii="Noto Sans Light" w:hAnsi="Noto Sans Light" w:cs="Noto Sans Light"/>
          <w:caps/>
          <w:sz w:val="28"/>
          <w:szCs w:val="28"/>
        </w:rPr>
        <w:t>8</w:t>
      </w:r>
      <w:r w:rsidR="00196710" w:rsidRPr="0967D375">
        <w:rPr>
          <w:rFonts w:ascii="Noto Sans Light" w:hAnsi="Noto Sans Light" w:cs="Noto Sans Light"/>
          <w:caps/>
          <w:sz w:val="28"/>
          <w:szCs w:val="28"/>
        </w:rPr>
        <w:t>0€</w:t>
      </w:r>
    </w:p>
    <w:p w14:paraId="5CC4121F" w14:textId="6DF23474" w:rsidR="00196710" w:rsidRPr="004A75F0" w:rsidRDefault="003D4A23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sz w:val="24"/>
        </w:rPr>
      </w:pPr>
      <w:r>
        <w:rPr>
          <w:rFonts w:ascii="Noto Sans Light" w:hAnsi="Noto Sans Light" w:cs="Noto Sans Light"/>
          <w:sz w:val="24"/>
        </w:rPr>
        <w:t xml:space="preserve">Päivän suolainen </w:t>
      </w:r>
      <w:r w:rsidR="0091633D" w:rsidRPr="339A79F4">
        <w:rPr>
          <w:rFonts w:ascii="Noto Sans Light" w:hAnsi="Noto Sans Light" w:cs="Noto Sans Light"/>
        </w:rPr>
        <w:t xml:space="preserve">(esim. </w:t>
      </w:r>
      <w:r w:rsidR="0091633D">
        <w:rPr>
          <w:rFonts w:ascii="Noto Sans Light" w:hAnsi="Noto Sans Light" w:cs="Noto Sans Light"/>
        </w:rPr>
        <w:t>täytetty sämpylä, c</w:t>
      </w:r>
      <w:r w:rsidR="0091633D" w:rsidRPr="339A79F4">
        <w:rPr>
          <w:rFonts w:ascii="Noto Sans Light" w:hAnsi="Noto Sans Light" w:cs="Noto Sans Light"/>
        </w:rPr>
        <w:t>roissant, focaccia)</w:t>
      </w:r>
      <w:r w:rsidR="00196710" w:rsidRPr="004A75F0">
        <w:rPr>
          <w:rFonts w:ascii="Noto Sans Light" w:hAnsi="Noto Sans Light" w:cs="Noto Sans Light"/>
          <w:sz w:val="24"/>
        </w:rPr>
        <w:br/>
        <w:t>Tuoremehu</w:t>
      </w:r>
    </w:p>
    <w:p w14:paraId="13101F2A" w14:textId="48A5E8DD" w:rsidR="00196710" w:rsidRPr="004A75F0" w:rsidRDefault="00FC44F2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sz w:val="24"/>
        </w:rPr>
      </w:pPr>
      <w:r>
        <w:rPr>
          <w:rFonts w:ascii="Noto Sans Light" w:hAnsi="Noto Sans Light" w:cs="Noto Sans Light"/>
          <w:sz w:val="24"/>
        </w:rPr>
        <w:t>Smoothie</w:t>
      </w:r>
      <w:r w:rsidR="00196710" w:rsidRPr="004A75F0">
        <w:rPr>
          <w:rFonts w:ascii="Noto Sans Light" w:hAnsi="Noto Sans Light" w:cs="Noto Sans Light"/>
          <w:sz w:val="24"/>
        </w:rPr>
        <w:br/>
        <w:t>Kahvi/tee</w:t>
      </w:r>
    </w:p>
    <w:p w14:paraId="53128261" w14:textId="77777777" w:rsidR="00635391" w:rsidRPr="004A75F0" w:rsidRDefault="00635391" w:rsidP="00196710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62486C05" w14:textId="77777777" w:rsidR="00635391" w:rsidRPr="004A75F0" w:rsidRDefault="00635391" w:rsidP="00196710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38D6A64B" w14:textId="77777777" w:rsidR="00196710" w:rsidRPr="003D4A23" w:rsidRDefault="00684A0E" w:rsidP="00196710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Iltapäivä</w:t>
      </w:r>
      <w:r w:rsidR="00196710" w:rsidRPr="003D4A23">
        <w:rPr>
          <w:rFonts w:ascii="Noto Sans Light" w:hAnsi="Noto Sans Light" w:cs="Noto Sans Light"/>
          <w:caps/>
          <w:sz w:val="28"/>
          <w:szCs w:val="28"/>
        </w:rPr>
        <w:t>hetki</w:t>
      </w:r>
    </w:p>
    <w:p w14:paraId="07907B6C" w14:textId="65A2E556" w:rsidR="00196710" w:rsidRPr="003D4A23" w:rsidRDefault="003D4A23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967D375">
        <w:rPr>
          <w:rFonts w:ascii="Noto Sans Light" w:hAnsi="Noto Sans Light" w:cs="Noto Sans Light"/>
          <w:caps/>
          <w:sz w:val="28"/>
          <w:szCs w:val="28"/>
        </w:rPr>
        <w:t>10,</w:t>
      </w:r>
      <w:r w:rsidR="700FE1A9" w:rsidRPr="0967D375">
        <w:rPr>
          <w:rFonts w:ascii="Noto Sans Light" w:hAnsi="Noto Sans Light" w:cs="Noto Sans Light"/>
          <w:caps/>
          <w:sz w:val="28"/>
          <w:szCs w:val="28"/>
        </w:rPr>
        <w:t>8</w:t>
      </w:r>
      <w:r w:rsidR="00196710" w:rsidRPr="0967D375">
        <w:rPr>
          <w:rFonts w:ascii="Noto Sans Light" w:hAnsi="Noto Sans Light" w:cs="Noto Sans Light"/>
          <w:caps/>
          <w:sz w:val="28"/>
          <w:szCs w:val="28"/>
        </w:rPr>
        <w:t>0€</w:t>
      </w:r>
    </w:p>
    <w:p w14:paraId="182BCF15" w14:textId="77777777" w:rsidR="00196710" w:rsidRPr="004A75F0" w:rsidRDefault="00196710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sz w:val="24"/>
        </w:rPr>
      </w:pPr>
      <w:r w:rsidRPr="004A75F0">
        <w:rPr>
          <w:rFonts w:ascii="Noto Sans Light" w:hAnsi="Noto Sans Light" w:cs="Noto Sans Light"/>
          <w:sz w:val="24"/>
        </w:rPr>
        <w:t xml:space="preserve">Päivän makea </w:t>
      </w:r>
      <w:r w:rsidRPr="004A75F0">
        <w:rPr>
          <w:rFonts w:ascii="Noto Sans Light" w:hAnsi="Noto Sans Light" w:cs="Noto Sans Light"/>
          <w:sz w:val="24"/>
        </w:rPr>
        <w:br/>
        <w:t>Smoothie</w:t>
      </w:r>
    </w:p>
    <w:p w14:paraId="3FDC02D3" w14:textId="33CDEF45" w:rsidR="00196710" w:rsidRPr="004A75F0" w:rsidRDefault="00FC44F2" w:rsidP="00196710">
      <w:pPr>
        <w:spacing w:after="160" w:line="259" w:lineRule="auto"/>
        <w:contextualSpacing/>
        <w:jc w:val="center"/>
        <w:rPr>
          <w:rFonts w:ascii="Noto Sans Light" w:hAnsi="Noto Sans Light" w:cs="Noto Sans Light"/>
          <w:sz w:val="24"/>
        </w:rPr>
      </w:pPr>
      <w:r>
        <w:rPr>
          <w:rFonts w:ascii="Noto Sans Light" w:hAnsi="Noto Sans Light" w:cs="Noto Sans Light"/>
          <w:sz w:val="24"/>
        </w:rPr>
        <w:t>Hedelmää pilkottuna</w:t>
      </w:r>
      <w:r w:rsidR="00196710" w:rsidRPr="004A75F0">
        <w:rPr>
          <w:rFonts w:ascii="Noto Sans Light" w:hAnsi="Noto Sans Light" w:cs="Noto Sans Light"/>
          <w:sz w:val="24"/>
        </w:rPr>
        <w:br/>
        <w:t>Kahvi/tee</w:t>
      </w:r>
    </w:p>
    <w:p w14:paraId="4101652C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4B99056E" w14:textId="77777777" w:rsidR="00F920A1" w:rsidRDefault="00F920A1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1299C43A" w14:textId="77777777" w:rsidR="003D4A23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4DDBEF00" w14:textId="77777777" w:rsidR="003D4A23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3461D779" w14:textId="77777777" w:rsidR="003D4A23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7A6D5297" w14:textId="4EF05B17" w:rsidR="001202C8" w:rsidRPr="004A75F0" w:rsidRDefault="001202C8" w:rsidP="001202C8">
      <w:pPr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Kaikki hinnat sisältävät ALV 14 % / 24 %. Kokoustarjoilut tulee tilata tilaisuutta edeltävää arkipäivää aikaisemmin klo 1</w:t>
      </w:r>
      <w:r w:rsidR="1ADD9911" w:rsidRPr="0967D375">
        <w:rPr>
          <w:rFonts w:ascii="Noto Sans Light" w:hAnsi="Noto Sans Light" w:cs="Noto Sans Light"/>
        </w:rPr>
        <w:t>4</w:t>
      </w:r>
      <w:r w:rsidRPr="0967D375">
        <w:rPr>
          <w:rFonts w:ascii="Noto Sans Light" w:hAnsi="Noto Sans Light" w:cs="Noto Sans Light"/>
        </w:rPr>
        <w:t>.00 mennessä. Saman päivän pikatilauksiin lisäämme pikatilausmaksun 1</w:t>
      </w:r>
      <w:r w:rsidR="3F44FD9A" w:rsidRPr="0967D375">
        <w:rPr>
          <w:rFonts w:ascii="Noto Sans Light" w:hAnsi="Noto Sans Light" w:cs="Noto Sans Light"/>
        </w:rPr>
        <w:t xml:space="preserve">5,00 </w:t>
      </w:r>
      <w:r w:rsidRPr="0967D375">
        <w:rPr>
          <w:rFonts w:ascii="Noto Sans Light" w:hAnsi="Noto Sans Light" w:cs="Noto Sans Light"/>
        </w:rPr>
        <w:t xml:space="preserve">€. Yli 20 hengen tilaisuudet, kakkutilaukset tulee tilata 3 arkipäivää aikaisemmin. Erikoistilaisuudet räätälöimme erikseen. Pidätämme oikeudet muutoksiin. </w:t>
      </w:r>
    </w:p>
    <w:p w14:paraId="3CF2D8B6" w14:textId="77777777" w:rsidR="003D4A23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0FB78278" w14:textId="77777777" w:rsidR="003D4A23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1FC39945" w14:textId="77777777" w:rsidR="003D4A23" w:rsidRPr="004A75F0" w:rsidRDefault="003D4A23" w:rsidP="00F920A1">
      <w:pPr>
        <w:spacing w:after="160" w:line="259" w:lineRule="auto"/>
        <w:contextualSpacing/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4FA481BB" w14:textId="77777777" w:rsidR="00F920A1" w:rsidRPr="003D4A23" w:rsidRDefault="00635391" w:rsidP="00F920A1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EDUSTUSLOUNAS</w:t>
      </w:r>
      <w:r w:rsidR="003D4A23">
        <w:rPr>
          <w:rFonts w:ascii="Noto Sans Light" w:hAnsi="Noto Sans Light" w:cs="Noto Sans Light"/>
          <w:caps/>
          <w:sz w:val="28"/>
          <w:szCs w:val="28"/>
        </w:rPr>
        <w:t xml:space="preserve"> 3- ruokalajia</w:t>
      </w:r>
    </w:p>
    <w:p w14:paraId="7B467B78" w14:textId="77777777" w:rsidR="00FC44F2" w:rsidRDefault="00F920A1" w:rsidP="00FC44F2">
      <w:pPr>
        <w:jc w:val="center"/>
        <w:rPr>
          <w:rFonts w:ascii="Noto Sans Light" w:hAnsi="Noto Sans Light" w:cs="Noto Sans Light"/>
          <w:caps/>
          <w:sz w:val="24"/>
        </w:rPr>
      </w:pPr>
      <w:r w:rsidRPr="0967D375">
        <w:rPr>
          <w:rFonts w:ascii="Noto Sans Light" w:hAnsi="Noto Sans Light" w:cs="Noto Sans Light"/>
          <w:caps/>
          <w:sz w:val="24"/>
        </w:rPr>
        <w:t>K</w:t>
      </w:r>
      <w:r w:rsidR="2DE10C5D" w:rsidRPr="0967D375">
        <w:rPr>
          <w:rFonts w:ascii="Noto Sans Light" w:hAnsi="Noto Sans Light" w:cs="Noto Sans Light"/>
          <w:caps/>
          <w:sz w:val="24"/>
        </w:rPr>
        <w:t>OKOUSHUONEESEEN, TARJOILTU</w:t>
      </w:r>
      <w:r w:rsidR="00FC44F2">
        <w:rPr>
          <w:rFonts w:ascii="Noto Sans Light" w:hAnsi="Noto Sans Light" w:cs="Noto Sans Light"/>
          <w:caps/>
          <w:sz w:val="24"/>
        </w:rPr>
        <w:t xml:space="preserve"> BUFFET-</w:t>
      </w:r>
      <w:r w:rsidRPr="003D4A23">
        <w:rPr>
          <w:rFonts w:ascii="Noto Sans Light" w:hAnsi="Noto Sans Light" w:cs="Noto Sans Light"/>
          <w:caps/>
          <w:sz w:val="24"/>
        </w:rPr>
        <w:t xml:space="preserve">Lounas </w:t>
      </w:r>
    </w:p>
    <w:p w14:paraId="504EBD88" w14:textId="4B89A9DE" w:rsidR="00F920A1" w:rsidRPr="003D4A23" w:rsidRDefault="00F920A1" w:rsidP="00FC44F2">
      <w:pPr>
        <w:jc w:val="center"/>
        <w:rPr>
          <w:rFonts w:ascii="Noto Sans Light" w:hAnsi="Noto Sans Light" w:cs="Noto Sans Light"/>
          <w:caps/>
          <w:sz w:val="24"/>
        </w:rPr>
      </w:pPr>
      <w:r w:rsidRPr="003D4A23">
        <w:rPr>
          <w:rFonts w:ascii="Noto Sans Light" w:hAnsi="Noto Sans Light" w:cs="Noto Sans Light"/>
          <w:caps/>
          <w:sz w:val="24"/>
        </w:rPr>
        <w:t xml:space="preserve">vaihtuu päivittäin </w:t>
      </w:r>
    </w:p>
    <w:p w14:paraId="56689817" w14:textId="2344E595" w:rsidR="00F920A1" w:rsidRPr="003D4A23" w:rsidRDefault="003D4A23" w:rsidP="00F920A1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3803CA7E">
        <w:rPr>
          <w:rFonts w:ascii="Noto Sans Light" w:hAnsi="Noto Sans Light" w:cs="Noto Sans Light"/>
          <w:caps/>
          <w:sz w:val="28"/>
          <w:szCs w:val="28"/>
        </w:rPr>
        <w:t>27,60€</w:t>
      </w:r>
    </w:p>
    <w:p w14:paraId="7ED0D4DE" w14:textId="77777777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Alkuruoka</w:t>
      </w:r>
    </w:p>
    <w:p w14:paraId="74230F77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0860EDB7" w14:textId="77777777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Pääruoka liha/kala tai kasvis</w:t>
      </w:r>
    </w:p>
    <w:p w14:paraId="7100B312" w14:textId="77777777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***</w:t>
      </w:r>
      <w:r w:rsidRPr="004A75F0">
        <w:rPr>
          <w:rFonts w:ascii="Noto Sans Light" w:hAnsi="Noto Sans Light" w:cs="Noto Sans Light"/>
          <w:i/>
        </w:rPr>
        <w:t xml:space="preserve"> </w:t>
      </w:r>
    </w:p>
    <w:p w14:paraId="65E9A8B2" w14:textId="77777777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 </w:t>
      </w:r>
      <w:r w:rsidR="003D4A23">
        <w:rPr>
          <w:rFonts w:ascii="Noto Sans Light" w:hAnsi="Noto Sans Light" w:cs="Noto Sans Light"/>
        </w:rPr>
        <w:t>Jälkiruoka</w:t>
      </w:r>
    </w:p>
    <w:p w14:paraId="0562CB0E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34CE0A41" w14:textId="77777777" w:rsidR="00635391" w:rsidRPr="004A75F0" w:rsidRDefault="00635391" w:rsidP="00F920A1">
      <w:pPr>
        <w:jc w:val="center"/>
        <w:rPr>
          <w:rFonts w:ascii="Noto Sans Light" w:hAnsi="Noto Sans Light" w:cs="Noto Sans Light"/>
          <w:i/>
        </w:rPr>
      </w:pPr>
    </w:p>
    <w:p w14:paraId="2C6F9554" w14:textId="77777777" w:rsidR="003D4A23" w:rsidRPr="003D4A23" w:rsidRDefault="003D4A23" w:rsidP="003D4A23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003D4A23">
        <w:rPr>
          <w:rFonts w:ascii="Noto Sans Light" w:hAnsi="Noto Sans Light" w:cs="Noto Sans Light"/>
          <w:caps/>
          <w:sz w:val="28"/>
          <w:szCs w:val="28"/>
        </w:rPr>
        <w:t>EDUSTUSLOUNAS</w:t>
      </w:r>
      <w:r>
        <w:rPr>
          <w:rFonts w:ascii="Noto Sans Light" w:hAnsi="Noto Sans Light" w:cs="Noto Sans Light"/>
          <w:caps/>
          <w:sz w:val="28"/>
          <w:szCs w:val="28"/>
        </w:rPr>
        <w:t xml:space="preserve"> 2- ruokalajia</w:t>
      </w:r>
    </w:p>
    <w:p w14:paraId="12576BF9" w14:textId="7A915FF7" w:rsidR="003D4A23" w:rsidRPr="003D4A23" w:rsidRDefault="003D4A23" w:rsidP="0967D375">
      <w:pPr>
        <w:jc w:val="center"/>
        <w:rPr>
          <w:rFonts w:ascii="Noto Sans Light" w:hAnsi="Noto Sans Light" w:cs="Noto Sans Light"/>
          <w:caps/>
          <w:sz w:val="24"/>
        </w:rPr>
      </w:pPr>
      <w:r w:rsidRPr="0967D375">
        <w:rPr>
          <w:rFonts w:ascii="Noto Sans Light" w:hAnsi="Noto Sans Light" w:cs="Noto Sans Light"/>
          <w:caps/>
          <w:sz w:val="24"/>
        </w:rPr>
        <w:t>K</w:t>
      </w:r>
      <w:r w:rsidR="0DDB0375" w:rsidRPr="0967D375">
        <w:rPr>
          <w:rFonts w:ascii="Noto Sans Light" w:hAnsi="Noto Sans Light" w:cs="Noto Sans Light"/>
          <w:caps/>
          <w:sz w:val="24"/>
        </w:rPr>
        <w:t>OKOUSHUONEESEEN, TARJOILTU</w:t>
      </w:r>
      <w:r w:rsidR="00FC44F2">
        <w:rPr>
          <w:rFonts w:ascii="Noto Sans Light" w:hAnsi="Noto Sans Light" w:cs="Noto Sans Light"/>
          <w:caps/>
          <w:sz w:val="24"/>
        </w:rPr>
        <w:t xml:space="preserve"> BUFFET-LOUNAS</w:t>
      </w:r>
      <w:r w:rsidRPr="0967D375">
        <w:rPr>
          <w:rFonts w:ascii="Noto Sans Light" w:hAnsi="Noto Sans Light" w:cs="Noto Sans Light"/>
          <w:caps/>
          <w:sz w:val="24"/>
        </w:rPr>
        <w:t xml:space="preserve"> </w:t>
      </w:r>
    </w:p>
    <w:p w14:paraId="037AFA90" w14:textId="0C7A202F" w:rsidR="003D4A23" w:rsidRPr="003D4A23" w:rsidRDefault="003D4A23" w:rsidP="003D4A23">
      <w:pPr>
        <w:jc w:val="center"/>
        <w:rPr>
          <w:rFonts w:ascii="Noto Sans Light" w:hAnsi="Noto Sans Light" w:cs="Noto Sans Light"/>
          <w:caps/>
          <w:sz w:val="24"/>
        </w:rPr>
      </w:pPr>
      <w:r w:rsidRPr="003D4A23">
        <w:rPr>
          <w:rFonts w:ascii="Noto Sans Light" w:hAnsi="Noto Sans Light" w:cs="Noto Sans Light"/>
          <w:caps/>
          <w:sz w:val="24"/>
        </w:rPr>
        <w:t xml:space="preserve">vaihtuu päivittäin </w:t>
      </w:r>
    </w:p>
    <w:p w14:paraId="28444F42" w14:textId="22248506" w:rsidR="003D4A23" w:rsidRPr="003D4A23" w:rsidRDefault="003D4A23" w:rsidP="003D4A23">
      <w:pPr>
        <w:jc w:val="center"/>
        <w:rPr>
          <w:rFonts w:ascii="Noto Sans Light" w:hAnsi="Noto Sans Light" w:cs="Noto Sans Light"/>
          <w:caps/>
          <w:sz w:val="28"/>
          <w:szCs w:val="28"/>
        </w:rPr>
      </w:pPr>
      <w:r w:rsidRPr="3803CA7E">
        <w:rPr>
          <w:rFonts w:ascii="Noto Sans Light" w:hAnsi="Noto Sans Light" w:cs="Noto Sans Light"/>
          <w:caps/>
          <w:sz w:val="28"/>
          <w:szCs w:val="28"/>
        </w:rPr>
        <w:t>23,30€</w:t>
      </w:r>
    </w:p>
    <w:p w14:paraId="48713B7A" w14:textId="77777777" w:rsidR="003D4A23" w:rsidRPr="004A75F0" w:rsidRDefault="003D4A23" w:rsidP="003D4A23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Alkuruoka</w:t>
      </w:r>
    </w:p>
    <w:p w14:paraId="7904D3E8" w14:textId="77777777" w:rsidR="003D4A23" w:rsidRPr="004A75F0" w:rsidRDefault="003D4A23" w:rsidP="003D4A23">
      <w:pPr>
        <w:jc w:val="center"/>
        <w:rPr>
          <w:rFonts w:ascii="Noto Sans Light" w:hAnsi="Noto Sans Light" w:cs="Noto Sans Light"/>
          <w:i/>
        </w:rPr>
      </w:pPr>
      <w:r w:rsidRPr="004A75F0">
        <w:rPr>
          <w:rFonts w:ascii="Noto Sans Light" w:hAnsi="Noto Sans Light" w:cs="Noto Sans Light"/>
          <w:i/>
        </w:rPr>
        <w:t>***</w:t>
      </w:r>
    </w:p>
    <w:p w14:paraId="770283B2" w14:textId="77777777" w:rsidR="003D4A23" w:rsidRPr="004A75F0" w:rsidRDefault="003D4A23" w:rsidP="003D4A23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Pääruoka liha/kala tai kasvis</w:t>
      </w:r>
    </w:p>
    <w:p w14:paraId="2A8192FD" w14:textId="77777777" w:rsidR="003D4A23" w:rsidRPr="004A75F0" w:rsidRDefault="003D4A23" w:rsidP="003D4A23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***</w:t>
      </w:r>
      <w:r w:rsidRPr="004A75F0">
        <w:rPr>
          <w:rFonts w:ascii="Noto Sans Light" w:hAnsi="Noto Sans Light" w:cs="Noto Sans Light"/>
          <w:i/>
        </w:rPr>
        <w:t xml:space="preserve"> </w:t>
      </w:r>
    </w:p>
    <w:p w14:paraId="1D5A0585" w14:textId="77777777" w:rsidR="003D4A23" w:rsidRPr="004A75F0" w:rsidRDefault="003D4A23" w:rsidP="003D4A23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 xml:space="preserve"> Kahvi &amp; tee, suklaa</w:t>
      </w:r>
    </w:p>
    <w:p w14:paraId="62EBF3C5" w14:textId="77777777" w:rsidR="00635391" w:rsidRPr="004A75F0" w:rsidRDefault="00635391" w:rsidP="00F920A1">
      <w:pPr>
        <w:jc w:val="center"/>
        <w:rPr>
          <w:rFonts w:ascii="Noto Sans Light" w:hAnsi="Noto Sans Light" w:cs="Noto Sans Light"/>
          <w:i/>
        </w:rPr>
      </w:pPr>
    </w:p>
    <w:p w14:paraId="6D98A12B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2946DB82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5997CC1D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110FFD37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6B699379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3FE9F23F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1F72F646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08CE6F91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61CDCEAD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6BB9E253" w14:textId="77777777" w:rsidR="00FD2A52" w:rsidRPr="004A75F0" w:rsidRDefault="00FD2A52" w:rsidP="00F920A1">
      <w:pPr>
        <w:jc w:val="center"/>
        <w:rPr>
          <w:rFonts w:ascii="Noto Sans Light" w:hAnsi="Noto Sans Light" w:cs="Noto Sans Light"/>
          <w:i/>
        </w:rPr>
      </w:pPr>
    </w:p>
    <w:p w14:paraId="170A0143" w14:textId="054FA916" w:rsidR="001202C8" w:rsidRPr="004A75F0" w:rsidRDefault="001202C8" w:rsidP="001202C8">
      <w:pPr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Kaikki hinnat sisältävät ALV 14 % / 24 %. Kokoustarjoilut tulee tilata tilaisuutta edeltävää arkipäivää aikaisemmin klo 1</w:t>
      </w:r>
      <w:r w:rsidR="0ACF12F3" w:rsidRPr="0967D375">
        <w:rPr>
          <w:rFonts w:ascii="Noto Sans Light" w:hAnsi="Noto Sans Light" w:cs="Noto Sans Light"/>
        </w:rPr>
        <w:t>4</w:t>
      </w:r>
      <w:r w:rsidRPr="0967D375">
        <w:rPr>
          <w:rFonts w:ascii="Noto Sans Light" w:hAnsi="Noto Sans Light" w:cs="Noto Sans Light"/>
        </w:rPr>
        <w:t>.00 mennessä. Saman päivän pikatilauksiin lisäämme pikatilausmaksun 1</w:t>
      </w:r>
      <w:r w:rsidR="7063ED54" w:rsidRPr="0967D375">
        <w:rPr>
          <w:rFonts w:ascii="Noto Sans Light" w:hAnsi="Noto Sans Light" w:cs="Noto Sans Light"/>
        </w:rPr>
        <w:t xml:space="preserve">5,00 </w:t>
      </w:r>
      <w:r w:rsidRPr="0967D375">
        <w:rPr>
          <w:rFonts w:ascii="Noto Sans Light" w:hAnsi="Noto Sans Light" w:cs="Noto Sans Light"/>
        </w:rPr>
        <w:t xml:space="preserve">€. Kakkutilaukset tulee tilata 3 arkipäivää aikaisemmin. Erikoistilaisuudet räätälöimme erikseen. Pidätämme oikeudet muutoksiin. </w:t>
      </w:r>
    </w:p>
    <w:p w14:paraId="23DE523C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52E56223" w14:textId="77777777" w:rsidR="00635391" w:rsidRPr="004A75F0" w:rsidRDefault="00635391" w:rsidP="00F920A1">
      <w:pPr>
        <w:jc w:val="center"/>
        <w:rPr>
          <w:rFonts w:ascii="Noto Sans Light" w:hAnsi="Noto Sans Light" w:cs="Noto Sans Light"/>
        </w:rPr>
      </w:pPr>
    </w:p>
    <w:p w14:paraId="07547A01" w14:textId="77777777" w:rsidR="00635391" w:rsidRPr="004A75F0" w:rsidRDefault="00635391" w:rsidP="00F920A1">
      <w:pPr>
        <w:jc w:val="center"/>
        <w:rPr>
          <w:rFonts w:ascii="Noto Sans Light" w:hAnsi="Noto Sans Light" w:cs="Noto Sans Light"/>
        </w:rPr>
      </w:pPr>
    </w:p>
    <w:p w14:paraId="64FBFDBF" w14:textId="3D5A1152" w:rsidR="339A79F4" w:rsidRDefault="339A79F4" w:rsidP="339A79F4">
      <w:pPr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</w:p>
    <w:p w14:paraId="55E903A7" w14:textId="4155C8BC" w:rsidR="339A79F4" w:rsidRDefault="339A79F4" w:rsidP="339A79F4">
      <w:pPr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</w:p>
    <w:p w14:paraId="132B36AF" w14:textId="7AA256C4" w:rsidR="339A79F4" w:rsidRDefault="339A79F4" w:rsidP="339A79F4">
      <w:pPr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</w:p>
    <w:p w14:paraId="01111784" w14:textId="77777777" w:rsidR="00635391" w:rsidRPr="008F61DD" w:rsidRDefault="00635391" w:rsidP="00635391">
      <w:pPr>
        <w:jc w:val="center"/>
        <w:rPr>
          <w:rFonts w:ascii="Noto Sans Light" w:hAnsi="Noto Sans Light" w:cs="Noto Sans Light"/>
          <w:caps/>
          <w:sz w:val="32"/>
          <w:szCs w:val="32"/>
          <w:u w:val="single"/>
        </w:rPr>
      </w:pPr>
      <w:r w:rsidRPr="008F61DD">
        <w:rPr>
          <w:rFonts w:ascii="Noto Sans Light" w:hAnsi="Noto Sans Light" w:cs="Noto Sans Light"/>
          <w:caps/>
          <w:sz w:val="32"/>
          <w:szCs w:val="32"/>
          <w:u w:val="single"/>
        </w:rPr>
        <w:t>MUUT KOKOUSTILATARJOILUT</w:t>
      </w:r>
    </w:p>
    <w:p w14:paraId="5043CB0F" w14:textId="77777777" w:rsidR="00635391" w:rsidRPr="004A75F0" w:rsidRDefault="00635391" w:rsidP="00F920A1">
      <w:pPr>
        <w:jc w:val="center"/>
        <w:rPr>
          <w:rFonts w:ascii="Noto Sans Light" w:hAnsi="Noto Sans Light" w:cs="Noto Sans Light"/>
        </w:rPr>
      </w:pPr>
    </w:p>
    <w:p w14:paraId="07459315" w14:textId="77777777" w:rsidR="00635391" w:rsidRPr="004A75F0" w:rsidRDefault="00635391" w:rsidP="00F920A1">
      <w:pPr>
        <w:jc w:val="center"/>
        <w:rPr>
          <w:rFonts w:ascii="Noto Sans Light" w:hAnsi="Noto Sans Light" w:cs="Noto Sans Light"/>
        </w:rPr>
      </w:pPr>
    </w:p>
    <w:p w14:paraId="00507479" w14:textId="5011BEE6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äivän salaatti</w:t>
      </w:r>
      <w:r w:rsidR="6ED21591" w:rsidRPr="339A79F4">
        <w:rPr>
          <w:rFonts w:ascii="Noto Sans Light" w:hAnsi="Noto Sans Light" w:cs="Noto Sans Light"/>
        </w:rPr>
        <w:t>lounas 8</w:t>
      </w:r>
      <w:r w:rsidRPr="339A79F4">
        <w:rPr>
          <w:rFonts w:ascii="Noto Sans Light" w:hAnsi="Noto Sans Light" w:cs="Noto Sans Light"/>
        </w:rPr>
        <w:t>,</w:t>
      </w:r>
      <w:r w:rsidR="055F6866" w:rsidRPr="339A79F4">
        <w:rPr>
          <w:rFonts w:ascii="Noto Sans Light" w:hAnsi="Noto Sans Light" w:cs="Noto Sans Light"/>
        </w:rPr>
        <w:t>9</w:t>
      </w:r>
      <w:r w:rsidRPr="339A79F4">
        <w:rPr>
          <w:rFonts w:ascii="Noto Sans Light" w:hAnsi="Noto Sans Light" w:cs="Noto Sans Light"/>
        </w:rPr>
        <w:t>0€</w:t>
      </w:r>
    </w:p>
    <w:p w14:paraId="6537F28F" w14:textId="77777777" w:rsidR="00F81F7E" w:rsidRPr="004A75F0" w:rsidRDefault="00F81F7E" w:rsidP="00F81F7E">
      <w:pPr>
        <w:jc w:val="center"/>
        <w:rPr>
          <w:rFonts w:ascii="Noto Sans Light" w:hAnsi="Noto Sans Light" w:cs="Noto Sans Light"/>
        </w:rPr>
      </w:pPr>
    </w:p>
    <w:p w14:paraId="49338F30" w14:textId="41B7104A" w:rsidR="00F81F7E" w:rsidRPr="004A75F0" w:rsidRDefault="003D4A23" w:rsidP="00F81F7E">
      <w:pPr>
        <w:jc w:val="center"/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Ravintolan lounas 1</w:t>
      </w:r>
      <w:r w:rsidR="37A02A26" w:rsidRPr="0967D375">
        <w:rPr>
          <w:rFonts w:ascii="Noto Sans Light" w:hAnsi="Noto Sans Light" w:cs="Noto Sans Light"/>
        </w:rPr>
        <w:t>3</w:t>
      </w:r>
      <w:r w:rsidRPr="0967D375">
        <w:rPr>
          <w:rFonts w:ascii="Noto Sans Light" w:hAnsi="Noto Sans Light" w:cs="Noto Sans Light"/>
        </w:rPr>
        <w:t>,</w:t>
      </w:r>
      <w:r w:rsidR="5E098840" w:rsidRPr="0967D375">
        <w:rPr>
          <w:rFonts w:ascii="Noto Sans Light" w:hAnsi="Noto Sans Light" w:cs="Noto Sans Light"/>
        </w:rPr>
        <w:t>10</w:t>
      </w:r>
      <w:r w:rsidR="00F81F7E" w:rsidRPr="0967D375">
        <w:rPr>
          <w:rFonts w:ascii="Noto Sans Light" w:hAnsi="Noto Sans Light" w:cs="Noto Sans Light"/>
        </w:rPr>
        <w:t>€</w:t>
      </w:r>
    </w:p>
    <w:p w14:paraId="6DFB9E20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2AA00EBA" w14:textId="638D6CD8" w:rsidR="00F920A1" w:rsidRDefault="00F920A1" w:rsidP="00F920A1">
      <w:pPr>
        <w:jc w:val="center"/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 xml:space="preserve">Päivän täytetty </w:t>
      </w:r>
      <w:r w:rsidR="66C703AC" w:rsidRPr="0967D375">
        <w:rPr>
          <w:rFonts w:ascii="Noto Sans Light" w:hAnsi="Noto Sans Light" w:cs="Noto Sans Light"/>
        </w:rPr>
        <w:t>sämpylä</w:t>
      </w:r>
      <w:r w:rsidRPr="0967D375">
        <w:rPr>
          <w:rFonts w:ascii="Noto Sans Light" w:hAnsi="Noto Sans Light" w:cs="Noto Sans Light"/>
        </w:rPr>
        <w:t xml:space="preserve"> </w:t>
      </w:r>
      <w:r w:rsidR="4F6703C8" w:rsidRPr="0967D375">
        <w:rPr>
          <w:rFonts w:ascii="Noto Sans Light" w:hAnsi="Noto Sans Light" w:cs="Noto Sans Light"/>
        </w:rPr>
        <w:t>4</w:t>
      </w:r>
      <w:r w:rsidRPr="0967D375">
        <w:rPr>
          <w:rFonts w:ascii="Noto Sans Light" w:hAnsi="Noto Sans Light" w:cs="Noto Sans Light"/>
        </w:rPr>
        <w:t>,</w:t>
      </w:r>
      <w:r w:rsidR="208A947F" w:rsidRPr="0967D375">
        <w:rPr>
          <w:rFonts w:ascii="Noto Sans Light" w:hAnsi="Noto Sans Light" w:cs="Noto Sans Light"/>
        </w:rPr>
        <w:t>95</w:t>
      </w:r>
      <w:r w:rsidRPr="0967D375">
        <w:rPr>
          <w:rFonts w:ascii="Noto Sans Light" w:hAnsi="Noto Sans Light" w:cs="Noto Sans Light"/>
        </w:rPr>
        <w:t>€</w:t>
      </w:r>
    </w:p>
    <w:p w14:paraId="164C4682" w14:textId="007B35E0" w:rsidR="339A79F4" w:rsidRDefault="339A79F4" w:rsidP="339A79F4">
      <w:pPr>
        <w:jc w:val="center"/>
        <w:rPr>
          <w:rFonts w:ascii="Noto Sans Light" w:hAnsi="Noto Sans Light" w:cs="Noto Sans Light"/>
        </w:rPr>
      </w:pPr>
    </w:p>
    <w:p w14:paraId="6E783A2B" w14:textId="6C390B0E" w:rsidR="4DD946E8" w:rsidRDefault="4DD946E8" w:rsidP="339A79F4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äivän suolainen (esim. Croissant, bagel, focaccia) 6,90€</w:t>
      </w:r>
    </w:p>
    <w:p w14:paraId="70DF9E56" w14:textId="77777777" w:rsidR="001202C8" w:rsidRDefault="001202C8" w:rsidP="00F920A1">
      <w:pPr>
        <w:jc w:val="center"/>
        <w:rPr>
          <w:rFonts w:ascii="Noto Sans Light" w:hAnsi="Noto Sans Light" w:cs="Noto Sans Light"/>
        </w:rPr>
      </w:pPr>
    </w:p>
    <w:p w14:paraId="5C999950" w14:textId="37388798" w:rsidR="001202C8" w:rsidRPr="004A75F0" w:rsidRDefault="001202C8" w:rsidP="00F920A1">
      <w:pPr>
        <w:jc w:val="center"/>
        <w:rPr>
          <w:rFonts w:ascii="Noto Sans Light" w:hAnsi="Noto Sans Light" w:cs="Noto Sans Light"/>
        </w:rPr>
      </w:pPr>
      <w:r w:rsidRPr="3803CA7E">
        <w:rPr>
          <w:rFonts w:ascii="Noto Sans Light" w:hAnsi="Noto Sans Light" w:cs="Noto Sans Light"/>
        </w:rPr>
        <w:t>Kaksi pientä voileipää 6,90€</w:t>
      </w:r>
    </w:p>
    <w:p w14:paraId="44E871BC" w14:textId="77777777" w:rsidR="00F920A1" w:rsidRPr="004A75F0" w:rsidRDefault="00F920A1" w:rsidP="00F920A1">
      <w:pPr>
        <w:jc w:val="center"/>
        <w:rPr>
          <w:rFonts w:ascii="Noto Sans Light" w:hAnsi="Noto Sans Light" w:cs="Noto Sans Light"/>
          <w:i/>
        </w:rPr>
      </w:pPr>
    </w:p>
    <w:p w14:paraId="17ECA26D" w14:textId="1F5EAF90" w:rsidR="00F920A1" w:rsidRPr="004A75F0" w:rsidRDefault="00F920A1" w:rsidP="00F920A1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äivän ruokaisa lounasvoileipä</w:t>
      </w:r>
      <w:r w:rsidR="282CDD4F" w:rsidRPr="339A79F4">
        <w:rPr>
          <w:rFonts w:ascii="Noto Sans Light" w:hAnsi="Noto Sans Light" w:cs="Noto Sans Light"/>
        </w:rPr>
        <w:t>/patonki</w:t>
      </w:r>
      <w:r w:rsidR="00635391" w:rsidRPr="339A79F4">
        <w:rPr>
          <w:rFonts w:ascii="Noto Sans Light" w:hAnsi="Noto Sans Light" w:cs="Noto Sans Light"/>
        </w:rPr>
        <w:t xml:space="preserve"> </w:t>
      </w:r>
      <w:r w:rsidR="1C5A80F4" w:rsidRPr="339A79F4">
        <w:rPr>
          <w:rFonts w:ascii="Noto Sans Light" w:hAnsi="Noto Sans Light" w:cs="Noto Sans Light"/>
        </w:rPr>
        <w:t>12</w:t>
      </w:r>
      <w:r w:rsidR="001202C8" w:rsidRPr="339A79F4">
        <w:rPr>
          <w:rFonts w:ascii="Noto Sans Light" w:hAnsi="Noto Sans Light" w:cs="Noto Sans Light"/>
        </w:rPr>
        <w:t>,</w:t>
      </w:r>
      <w:r w:rsidR="1EAE76B0" w:rsidRPr="339A79F4">
        <w:rPr>
          <w:rFonts w:ascii="Noto Sans Light" w:hAnsi="Noto Sans Light" w:cs="Noto Sans Light"/>
        </w:rPr>
        <w:t>6</w:t>
      </w:r>
      <w:r w:rsidR="001202C8" w:rsidRPr="339A79F4">
        <w:rPr>
          <w:rFonts w:ascii="Noto Sans Light" w:hAnsi="Noto Sans Light" w:cs="Noto Sans Light"/>
        </w:rPr>
        <w:t>0</w:t>
      </w:r>
      <w:r w:rsidRPr="339A79F4">
        <w:rPr>
          <w:rFonts w:ascii="Noto Sans Light" w:hAnsi="Noto Sans Light" w:cs="Noto Sans Light"/>
        </w:rPr>
        <w:t>€</w:t>
      </w:r>
    </w:p>
    <w:p w14:paraId="144A5D23" w14:textId="77777777" w:rsidR="00FC7BD1" w:rsidRPr="004A75F0" w:rsidRDefault="00FC7BD1" w:rsidP="00FC7BD1">
      <w:pPr>
        <w:rPr>
          <w:rFonts w:ascii="Noto Sans Light" w:hAnsi="Noto Sans Light" w:cs="Noto Sans Light"/>
        </w:rPr>
      </w:pPr>
    </w:p>
    <w:p w14:paraId="0C441430" w14:textId="2A36FADB" w:rsidR="00F81F7E" w:rsidRPr="004A75F0" w:rsidRDefault="001202C8" w:rsidP="00F81F7E">
      <w:pPr>
        <w:jc w:val="center"/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Kahvi ja tee 3,</w:t>
      </w:r>
      <w:r w:rsidR="70F56207" w:rsidRPr="0967D375">
        <w:rPr>
          <w:rFonts w:ascii="Noto Sans Light" w:hAnsi="Noto Sans Light" w:cs="Noto Sans Light"/>
        </w:rPr>
        <w:t>6</w:t>
      </w:r>
      <w:r w:rsidR="00F81F7E" w:rsidRPr="0967D375">
        <w:rPr>
          <w:rFonts w:ascii="Noto Sans Light" w:hAnsi="Noto Sans Light" w:cs="Noto Sans Light"/>
        </w:rPr>
        <w:t>0€</w:t>
      </w:r>
    </w:p>
    <w:p w14:paraId="04D5A909" w14:textId="36B9726E" w:rsidR="00F81F7E" w:rsidRPr="004A75F0" w:rsidRDefault="00F81F7E" w:rsidP="3803CA7E">
      <w:pPr>
        <w:jc w:val="center"/>
        <w:rPr>
          <w:rFonts w:ascii="Noto Sans Light" w:hAnsi="Noto Sans Light" w:cs="Noto Sans Light"/>
        </w:rPr>
      </w:pPr>
    </w:p>
    <w:p w14:paraId="637805D2" w14:textId="77777777" w:rsidR="00F81F7E" w:rsidRPr="004A75F0" w:rsidRDefault="00F81F7E" w:rsidP="00F81F7E">
      <w:pPr>
        <w:jc w:val="center"/>
        <w:rPr>
          <w:rFonts w:ascii="Noto Sans Light" w:hAnsi="Noto Sans Light" w:cs="Noto Sans Light"/>
          <w:i/>
        </w:rPr>
      </w:pPr>
    </w:p>
    <w:p w14:paraId="31E0732C" w14:textId="41DF2E44" w:rsidR="00F81F7E" w:rsidRDefault="00F81F7E" w:rsidP="00F81F7E">
      <w:pPr>
        <w:jc w:val="center"/>
        <w:rPr>
          <w:rFonts w:ascii="Noto Sans Light" w:hAnsi="Noto Sans Light" w:cs="Noto Sans Light"/>
        </w:rPr>
      </w:pPr>
      <w:r w:rsidRPr="3803CA7E">
        <w:rPr>
          <w:rFonts w:ascii="Noto Sans Light" w:hAnsi="Noto Sans Light" w:cs="Noto Sans Light"/>
        </w:rPr>
        <w:t>Kivennäisvesi ja virvoke 0,5l/</w:t>
      </w:r>
      <w:r w:rsidR="00926969" w:rsidRPr="3803CA7E">
        <w:rPr>
          <w:rFonts w:ascii="Noto Sans Light" w:hAnsi="Noto Sans Light" w:cs="Noto Sans Light"/>
        </w:rPr>
        <w:t>PLO 3</w:t>
      </w:r>
      <w:r w:rsidR="001202C8" w:rsidRPr="3803CA7E">
        <w:rPr>
          <w:rFonts w:ascii="Noto Sans Light" w:hAnsi="Noto Sans Light" w:cs="Noto Sans Light"/>
        </w:rPr>
        <w:t>,2</w:t>
      </w:r>
      <w:r w:rsidRPr="3803CA7E">
        <w:rPr>
          <w:rFonts w:ascii="Noto Sans Light" w:hAnsi="Noto Sans Light" w:cs="Noto Sans Light"/>
        </w:rPr>
        <w:t>0€</w:t>
      </w:r>
    </w:p>
    <w:p w14:paraId="463F29E8" w14:textId="77777777" w:rsidR="001202C8" w:rsidRDefault="001202C8" w:rsidP="00F81F7E">
      <w:pPr>
        <w:jc w:val="center"/>
        <w:rPr>
          <w:rFonts w:ascii="Noto Sans Light" w:hAnsi="Noto Sans Light" w:cs="Noto Sans Light"/>
        </w:rPr>
      </w:pPr>
    </w:p>
    <w:p w14:paraId="577141B4" w14:textId="17D43739" w:rsidR="001202C8" w:rsidRPr="004A75F0" w:rsidRDefault="001202C8" w:rsidP="00F81F7E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Lähdevesi 0,5l/PLO 2,</w:t>
      </w:r>
      <w:r w:rsidR="6928A22F" w:rsidRPr="339A79F4">
        <w:rPr>
          <w:rFonts w:ascii="Noto Sans Light" w:hAnsi="Noto Sans Light" w:cs="Noto Sans Light"/>
        </w:rPr>
        <w:t>8</w:t>
      </w:r>
      <w:r w:rsidRPr="339A79F4">
        <w:rPr>
          <w:rFonts w:ascii="Noto Sans Light" w:hAnsi="Noto Sans Light" w:cs="Noto Sans Light"/>
        </w:rPr>
        <w:t>0€</w:t>
      </w:r>
    </w:p>
    <w:p w14:paraId="3B7B4B86" w14:textId="77777777" w:rsidR="00F81F7E" w:rsidRPr="004A75F0" w:rsidRDefault="00F81F7E" w:rsidP="00F81F7E">
      <w:pPr>
        <w:jc w:val="center"/>
        <w:rPr>
          <w:rFonts w:ascii="Noto Sans Light" w:hAnsi="Noto Sans Light" w:cs="Noto Sans Light"/>
        </w:rPr>
      </w:pPr>
    </w:p>
    <w:p w14:paraId="5E2FB2FA" w14:textId="73010B6F" w:rsidR="00F81F7E" w:rsidRDefault="001202C8" w:rsidP="00F81F7E">
      <w:pPr>
        <w:jc w:val="center"/>
        <w:rPr>
          <w:rFonts w:ascii="Noto Sans Light" w:hAnsi="Noto Sans Light" w:cs="Noto Sans Light"/>
        </w:rPr>
      </w:pPr>
      <w:r w:rsidRPr="3803CA7E">
        <w:rPr>
          <w:rFonts w:ascii="Noto Sans Light" w:hAnsi="Noto Sans Light" w:cs="Noto Sans Light"/>
        </w:rPr>
        <w:t>Tuoremehu 2,8</w:t>
      </w:r>
      <w:r w:rsidR="00F81F7E" w:rsidRPr="3803CA7E">
        <w:rPr>
          <w:rFonts w:ascii="Noto Sans Light" w:hAnsi="Noto Sans Light" w:cs="Noto Sans Light"/>
        </w:rPr>
        <w:t>0€</w:t>
      </w:r>
    </w:p>
    <w:p w14:paraId="3A0FF5F2" w14:textId="77777777" w:rsidR="008F61DD" w:rsidRDefault="008F61DD" w:rsidP="00F81F7E">
      <w:pPr>
        <w:jc w:val="center"/>
        <w:rPr>
          <w:rFonts w:ascii="Noto Sans Light" w:hAnsi="Noto Sans Light" w:cs="Noto Sans Light"/>
        </w:rPr>
      </w:pPr>
    </w:p>
    <w:p w14:paraId="0DB5E9B0" w14:textId="0BD4B9F6" w:rsidR="001202C8" w:rsidRPr="004A75F0" w:rsidRDefault="001202C8" w:rsidP="00F81F7E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 xml:space="preserve">Päivän smoothie 2dl </w:t>
      </w:r>
      <w:r w:rsidR="451BC57B" w:rsidRPr="339A79F4">
        <w:rPr>
          <w:rFonts w:ascii="Noto Sans Light" w:hAnsi="Noto Sans Light" w:cs="Noto Sans Light"/>
        </w:rPr>
        <w:t>3</w:t>
      </w:r>
      <w:r w:rsidRPr="339A79F4">
        <w:rPr>
          <w:rFonts w:ascii="Noto Sans Light" w:hAnsi="Noto Sans Light" w:cs="Noto Sans Light"/>
        </w:rPr>
        <w:t>,</w:t>
      </w:r>
      <w:r w:rsidR="077FCED4" w:rsidRPr="339A79F4">
        <w:rPr>
          <w:rFonts w:ascii="Noto Sans Light" w:hAnsi="Noto Sans Light" w:cs="Noto Sans Light"/>
        </w:rPr>
        <w:t>0</w:t>
      </w:r>
      <w:r w:rsidRPr="339A79F4">
        <w:rPr>
          <w:rFonts w:ascii="Noto Sans Light" w:hAnsi="Noto Sans Light" w:cs="Noto Sans Light"/>
        </w:rPr>
        <w:t>5€</w:t>
      </w:r>
    </w:p>
    <w:p w14:paraId="5630AD66" w14:textId="77777777" w:rsidR="00F81F7E" w:rsidRPr="004A75F0" w:rsidRDefault="00F81F7E" w:rsidP="00F81F7E">
      <w:pPr>
        <w:jc w:val="center"/>
        <w:rPr>
          <w:rFonts w:ascii="Noto Sans Light" w:hAnsi="Noto Sans Light" w:cs="Noto Sans Light"/>
          <w:i/>
        </w:rPr>
      </w:pPr>
    </w:p>
    <w:p w14:paraId="6265ACFA" w14:textId="748458EE" w:rsidR="00F81F7E" w:rsidRPr="004A75F0" w:rsidRDefault="001202C8" w:rsidP="00F81F7E">
      <w:pPr>
        <w:jc w:val="center"/>
        <w:rPr>
          <w:rFonts w:ascii="Noto Sans Light" w:hAnsi="Noto Sans Light" w:cs="Noto Sans Light"/>
        </w:rPr>
      </w:pPr>
      <w:r w:rsidRPr="3803CA7E">
        <w:rPr>
          <w:rFonts w:ascii="Noto Sans Light" w:hAnsi="Noto Sans Light" w:cs="Noto Sans Light"/>
        </w:rPr>
        <w:t xml:space="preserve">Pilkotut </w:t>
      </w:r>
      <w:r w:rsidR="00926969" w:rsidRPr="3803CA7E">
        <w:rPr>
          <w:rFonts w:ascii="Noto Sans Light" w:hAnsi="Noto Sans Light" w:cs="Noto Sans Light"/>
        </w:rPr>
        <w:t>hedelmät 6</w:t>
      </w:r>
      <w:r w:rsidR="00F81F7E" w:rsidRPr="3803CA7E">
        <w:rPr>
          <w:rFonts w:ascii="Noto Sans Light" w:hAnsi="Noto Sans Light" w:cs="Noto Sans Light"/>
        </w:rPr>
        <w:t>,50€</w:t>
      </w:r>
    </w:p>
    <w:p w14:paraId="2BA226A1" w14:textId="77777777" w:rsidR="00F81F7E" w:rsidRPr="004A75F0" w:rsidRDefault="00F81F7E" w:rsidP="00F81F7E">
      <w:pPr>
        <w:jc w:val="center"/>
        <w:rPr>
          <w:rFonts w:ascii="Noto Sans Light" w:hAnsi="Noto Sans Light" w:cs="Noto Sans Light"/>
          <w:i/>
        </w:rPr>
      </w:pPr>
    </w:p>
    <w:p w14:paraId="26C4882F" w14:textId="22CE36EC" w:rsidR="00ED0A65" w:rsidRPr="004A75F0" w:rsidRDefault="00926969" w:rsidP="00F81F7E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Keksivalikoima 3</w:t>
      </w:r>
      <w:r w:rsidR="00F81F7E" w:rsidRPr="339A79F4">
        <w:rPr>
          <w:rFonts w:ascii="Noto Sans Light" w:hAnsi="Noto Sans Light" w:cs="Noto Sans Light"/>
        </w:rPr>
        <w:t xml:space="preserve">, 95€ </w:t>
      </w:r>
    </w:p>
    <w:p w14:paraId="0DE4B5B7" w14:textId="77777777" w:rsidR="00ED0A65" w:rsidRPr="004A75F0" w:rsidRDefault="00ED0A65" w:rsidP="00F81F7E">
      <w:pPr>
        <w:jc w:val="center"/>
        <w:rPr>
          <w:rFonts w:ascii="Noto Sans Light" w:hAnsi="Noto Sans Light" w:cs="Noto Sans Light"/>
        </w:rPr>
      </w:pPr>
    </w:p>
    <w:p w14:paraId="7320929F" w14:textId="56E01A22" w:rsidR="00ED0A65" w:rsidRPr="004A75F0" w:rsidRDefault="00ED0A65" w:rsidP="00F81F7E">
      <w:pPr>
        <w:jc w:val="center"/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Päivän pulla</w:t>
      </w:r>
      <w:r w:rsidR="00D35163" w:rsidRPr="0967D375">
        <w:rPr>
          <w:rFonts w:ascii="Noto Sans Light" w:hAnsi="Noto Sans Light" w:cs="Noto Sans Light"/>
        </w:rPr>
        <w:t>/ viineri</w:t>
      </w:r>
      <w:r w:rsidR="001202C8" w:rsidRPr="0967D375">
        <w:rPr>
          <w:rFonts w:ascii="Noto Sans Light" w:hAnsi="Noto Sans Light" w:cs="Noto Sans Light"/>
        </w:rPr>
        <w:t xml:space="preserve"> </w:t>
      </w:r>
      <w:r w:rsidR="73940C71" w:rsidRPr="0967D375">
        <w:rPr>
          <w:rFonts w:ascii="Noto Sans Light" w:hAnsi="Noto Sans Light" w:cs="Noto Sans Light"/>
        </w:rPr>
        <w:t>3</w:t>
      </w:r>
      <w:r w:rsidR="001202C8" w:rsidRPr="0967D375">
        <w:rPr>
          <w:rFonts w:ascii="Noto Sans Light" w:hAnsi="Noto Sans Light" w:cs="Noto Sans Light"/>
        </w:rPr>
        <w:t>,</w:t>
      </w:r>
      <w:r w:rsidR="5DE2AB48" w:rsidRPr="0967D375">
        <w:rPr>
          <w:rFonts w:ascii="Noto Sans Light" w:hAnsi="Noto Sans Light" w:cs="Noto Sans Light"/>
        </w:rPr>
        <w:t>05</w:t>
      </w:r>
      <w:r w:rsidRPr="0967D375">
        <w:rPr>
          <w:rFonts w:ascii="Noto Sans Light" w:hAnsi="Noto Sans Light" w:cs="Noto Sans Light"/>
        </w:rPr>
        <w:t>€</w:t>
      </w:r>
    </w:p>
    <w:p w14:paraId="1F5E96CF" w14:textId="1685BC4A" w:rsidR="3803CA7E" w:rsidRDefault="3803CA7E" w:rsidP="3803CA7E">
      <w:pPr>
        <w:jc w:val="center"/>
        <w:rPr>
          <w:rFonts w:ascii="Noto Sans Light" w:hAnsi="Noto Sans Light" w:cs="Noto Sans Light"/>
        </w:rPr>
      </w:pPr>
    </w:p>
    <w:p w14:paraId="6B5D05D7" w14:textId="35A36330" w:rsidR="3803CA7E" w:rsidRDefault="3803CA7E" w:rsidP="3803CA7E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äivän makea piirakka 4,</w:t>
      </w:r>
      <w:r w:rsidR="651887A4" w:rsidRPr="339A79F4">
        <w:rPr>
          <w:rFonts w:ascii="Noto Sans Light" w:hAnsi="Noto Sans Light" w:cs="Noto Sans Light"/>
        </w:rPr>
        <w:t>0</w:t>
      </w:r>
      <w:r w:rsidRPr="339A79F4">
        <w:rPr>
          <w:rFonts w:ascii="Noto Sans Light" w:hAnsi="Noto Sans Light" w:cs="Noto Sans Light"/>
        </w:rPr>
        <w:t>0€</w:t>
      </w:r>
    </w:p>
    <w:p w14:paraId="66204FF1" w14:textId="77777777" w:rsidR="00ED0A65" w:rsidRPr="004A75F0" w:rsidRDefault="00ED0A65" w:rsidP="00F81F7E">
      <w:pPr>
        <w:jc w:val="center"/>
        <w:rPr>
          <w:rFonts w:ascii="Noto Sans Light" w:hAnsi="Noto Sans Light" w:cs="Noto Sans Light"/>
        </w:rPr>
      </w:pPr>
    </w:p>
    <w:p w14:paraId="5206A652" w14:textId="6D253FE9" w:rsidR="00D71B90" w:rsidRPr="004A75F0" w:rsidRDefault="001202C8" w:rsidP="00F81F7E">
      <w:pPr>
        <w:jc w:val="center"/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 xml:space="preserve">Päivän Suolainen </w:t>
      </w:r>
      <w:r w:rsidR="3A1A8D26" w:rsidRPr="0967D375">
        <w:rPr>
          <w:rFonts w:ascii="Noto Sans Light" w:hAnsi="Noto Sans Light" w:cs="Noto Sans Light"/>
        </w:rPr>
        <w:t>5</w:t>
      </w:r>
      <w:r w:rsidRPr="0967D375">
        <w:rPr>
          <w:rFonts w:ascii="Noto Sans Light" w:hAnsi="Noto Sans Light" w:cs="Noto Sans Light"/>
        </w:rPr>
        <w:t>,</w:t>
      </w:r>
      <w:r w:rsidR="2F5EA0A0" w:rsidRPr="0967D375">
        <w:rPr>
          <w:rFonts w:ascii="Noto Sans Light" w:hAnsi="Noto Sans Light" w:cs="Noto Sans Light"/>
        </w:rPr>
        <w:t>2</w:t>
      </w:r>
      <w:r w:rsidR="00ED0A65" w:rsidRPr="0967D375">
        <w:rPr>
          <w:rFonts w:ascii="Noto Sans Light" w:hAnsi="Noto Sans Light" w:cs="Noto Sans Light"/>
        </w:rPr>
        <w:t>0€</w:t>
      </w:r>
    </w:p>
    <w:p w14:paraId="6B62F1B3" w14:textId="77777777" w:rsidR="005318B3" w:rsidRPr="004A75F0" w:rsidRDefault="005318B3" w:rsidP="00F81F7E">
      <w:pPr>
        <w:jc w:val="center"/>
        <w:rPr>
          <w:rFonts w:ascii="Noto Sans Light" w:hAnsi="Noto Sans Light" w:cs="Noto Sans Light"/>
        </w:rPr>
      </w:pPr>
    </w:p>
    <w:p w14:paraId="42217213" w14:textId="77777777" w:rsidR="005318B3" w:rsidRPr="004A75F0" w:rsidRDefault="005318B3" w:rsidP="00F81F7E">
      <w:pPr>
        <w:jc w:val="center"/>
        <w:rPr>
          <w:rFonts w:ascii="Noto Sans Light" w:hAnsi="Noto Sans Light" w:cs="Noto Sans Light"/>
        </w:rPr>
      </w:pPr>
      <w:r w:rsidRPr="004A75F0">
        <w:rPr>
          <w:rFonts w:ascii="Noto Sans Light" w:hAnsi="Noto Sans Light" w:cs="Noto Sans Light"/>
        </w:rPr>
        <w:t>Gluteeniton erikoisleivos 5,20€</w:t>
      </w:r>
    </w:p>
    <w:p w14:paraId="02F2C34E" w14:textId="77777777" w:rsidR="00ED0A65" w:rsidRPr="004A75F0" w:rsidRDefault="00ED0A65" w:rsidP="00F81F7E">
      <w:pPr>
        <w:jc w:val="center"/>
        <w:rPr>
          <w:rFonts w:ascii="Noto Sans Light" w:hAnsi="Noto Sans Light" w:cs="Noto Sans Light"/>
        </w:rPr>
      </w:pPr>
    </w:p>
    <w:p w14:paraId="680A4E5D" w14:textId="77777777" w:rsidR="0014771C" w:rsidRPr="004A75F0" w:rsidRDefault="0014771C" w:rsidP="00F81F7E">
      <w:pPr>
        <w:jc w:val="center"/>
        <w:rPr>
          <w:rFonts w:ascii="Noto Sans Light" w:hAnsi="Noto Sans Light" w:cs="Noto Sans Light"/>
        </w:rPr>
      </w:pPr>
    </w:p>
    <w:p w14:paraId="19219836" w14:textId="77777777" w:rsidR="00FD2A52" w:rsidRPr="004A75F0" w:rsidRDefault="00FD2A52" w:rsidP="00F81F7E">
      <w:pPr>
        <w:jc w:val="center"/>
        <w:rPr>
          <w:rFonts w:ascii="Noto Sans Light" w:hAnsi="Noto Sans Light" w:cs="Noto Sans Light"/>
        </w:rPr>
      </w:pPr>
    </w:p>
    <w:p w14:paraId="3A89DE4E" w14:textId="67C0D05C" w:rsidR="339A79F4" w:rsidRDefault="339A79F4" w:rsidP="339A79F4">
      <w:pPr>
        <w:jc w:val="center"/>
        <w:rPr>
          <w:rFonts w:ascii="Noto Sans Light" w:hAnsi="Noto Sans Light" w:cs="Noto Sans Light"/>
          <w:b/>
          <w:bCs/>
          <w:caps/>
          <w:sz w:val="32"/>
          <w:szCs w:val="32"/>
        </w:rPr>
      </w:pPr>
    </w:p>
    <w:p w14:paraId="6E961E52" w14:textId="77777777" w:rsidR="00FD2A52" w:rsidRPr="004A75F0" w:rsidRDefault="00D71B90" w:rsidP="00FD2A52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  <w:r w:rsidRPr="004A75F0">
        <w:rPr>
          <w:rFonts w:ascii="Noto Sans Light" w:hAnsi="Noto Sans Light" w:cs="Noto Sans Light"/>
          <w:b/>
          <w:caps/>
          <w:sz w:val="32"/>
          <w:szCs w:val="32"/>
        </w:rPr>
        <w:t xml:space="preserve">MAKEAT JA SUOLAISET </w:t>
      </w:r>
      <w:r w:rsidR="00FD2A52" w:rsidRPr="004A75F0">
        <w:rPr>
          <w:rFonts w:ascii="Noto Sans Light" w:hAnsi="Noto Sans Light" w:cs="Noto Sans Light"/>
          <w:b/>
          <w:caps/>
          <w:sz w:val="32"/>
          <w:szCs w:val="32"/>
        </w:rPr>
        <w:t xml:space="preserve">KAKUT </w:t>
      </w:r>
    </w:p>
    <w:p w14:paraId="296FEF7D" w14:textId="77777777" w:rsidR="00FD2A52" w:rsidRPr="004A75F0" w:rsidRDefault="00FD2A52" w:rsidP="00FD2A52">
      <w:pPr>
        <w:jc w:val="center"/>
        <w:rPr>
          <w:rFonts w:ascii="Noto Sans Light" w:hAnsi="Noto Sans Light" w:cs="Noto Sans Light"/>
          <w:b/>
          <w:caps/>
          <w:sz w:val="32"/>
          <w:szCs w:val="32"/>
        </w:rPr>
      </w:pPr>
    </w:p>
    <w:p w14:paraId="60E65855" w14:textId="47C47B5C" w:rsidR="00FD2A52" w:rsidRPr="004A75F0" w:rsidRDefault="00D71B90" w:rsidP="00FD2A52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erinteinen kermakakku valitse: mansikka/kinuski/hedelmä</w:t>
      </w:r>
      <w:r w:rsidR="00FD2A52" w:rsidRPr="339A79F4">
        <w:rPr>
          <w:rFonts w:ascii="Noto Sans Light" w:hAnsi="Noto Sans Light" w:cs="Noto Sans Light"/>
        </w:rPr>
        <w:t xml:space="preserve"> 10 henkilöä </w:t>
      </w:r>
      <w:r w:rsidR="36520B26" w:rsidRPr="339A79F4">
        <w:rPr>
          <w:rFonts w:ascii="Noto Sans Light" w:hAnsi="Noto Sans Light" w:cs="Noto Sans Light"/>
        </w:rPr>
        <w:t>35</w:t>
      </w:r>
      <w:r w:rsidR="00E843D4" w:rsidRPr="339A79F4">
        <w:rPr>
          <w:rFonts w:ascii="Noto Sans Light" w:hAnsi="Noto Sans Light" w:cs="Noto Sans Light"/>
        </w:rPr>
        <w:t>,</w:t>
      </w:r>
      <w:r w:rsidR="3E7256B7" w:rsidRPr="339A79F4">
        <w:rPr>
          <w:rFonts w:ascii="Noto Sans Light" w:hAnsi="Noto Sans Light" w:cs="Noto Sans Light"/>
        </w:rPr>
        <w:t>0</w:t>
      </w:r>
      <w:r w:rsidR="00E843D4" w:rsidRPr="339A79F4">
        <w:rPr>
          <w:rFonts w:ascii="Noto Sans Light" w:hAnsi="Noto Sans Light" w:cs="Noto Sans Light"/>
        </w:rPr>
        <w:t>0€</w:t>
      </w:r>
    </w:p>
    <w:p w14:paraId="7194DBDC" w14:textId="77777777" w:rsidR="00FD2A52" w:rsidRPr="004A75F0" w:rsidRDefault="00FD2A52" w:rsidP="00FD2A52">
      <w:pPr>
        <w:jc w:val="center"/>
        <w:rPr>
          <w:rFonts w:ascii="Noto Sans Light" w:hAnsi="Noto Sans Light" w:cs="Noto Sans Light"/>
          <w:i/>
        </w:rPr>
      </w:pPr>
    </w:p>
    <w:p w14:paraId="51C9879E" w14:textId="089C9E26" w:rsidR="00FD2A52" w:rsidRPr="004A75F0" w:rsidRDefault="00D71B90" w:rsidP="00FD2A52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Perinteinen kermakakku valitse: mansikka/kinuski/hedelmä</w:t>
      </w:r>
      <w:r w:rsidR="00FD2A52" w:rsidRPr="339A79F4">
        <w:rPr>
          <w:rFonts w:ascii="Noto Sans Light" w:hAnsi="Noto Sans Light" w:cs="Noto Sans Light"/>
        </w:rPr>
        <w:t xml:space="preserve"> 20 henkilöä</w:t>
      </w:r>
      <w:r w:rsidR="00E843D4" w:rsidRPr="339A79F4">
        <w:rPr>
          <w:rFonts w:ascii="Noto Sans Light" w:hAnsi="Noto Sans Light" w:cs="Noto Sans Light"/>
        </w:rPr>
        <w:t xml:space="preserve"> </w:t>
      </w:r>
      <w:r w:rsidR="1E7065F8" w:rsidRPr="339A79F4">
        <w:rPr>
          <w:rFonts w:ascii="Noto Sans Light" w:hAnsi="Noto Sans Light" w:cs="Noto Sans Light"/>
        </w:rPr>
        <w:t>7</w:t>
      </w:r>
      <w:r w:rsidR="00E843D4" w:rsidRPr="339A79F4">
        <w:rPr>
          <w:rFonts w:ascii="Noto Sans Light" w:hAnsi="Noto Sans Light" w:cs="Noto Sans Light"/>
        </w:rPr>
        <w:t xml:space="preserve">0,00€ </w:t>
      </w:r>
    </w:p>
    <w:p w14:paraId="769D0D3C" w14:textId="77777777" w:rsidR="00FD2A52" w:rsidRPr="004A75F0" w:rsidRDefault="00FD2A52" w:rsidP="00FD2A52">
      <w:pPr>
        <w:jc w:val="center"/>
        <w:rPr>
          <w:rFonts w:ascii="Noto Sans Light" w:hAnsi="Noto Sans Light" w:cs="Noto Sans Light"/>
        </w:rPr>
      </w:pPr>
    </w:p>
    <w:p w14:paraId="1AF85757" w14:textId="790AF869" w:rsidR="00FD2A52" w:rsidRPr="004A75F0" w:rsidRDefault="00FD2A52" w:rsidP="00FD2A52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Suklaakakku</w:t>
      </w:r>
      <w:r w:rsidR="1CFBEBDC" w:rsidRPr="339A79F4">
        <w:rPr>
          <w:rFonts w:ascii="Noto Sans Light" w:hAnsi="Noto Sans Light" w:cs="Noto Sans Light"/>
        </w:rPr>
        <w:t>/piirakka</w:t>
      </w:r>
      <w:r w:rsidRPr="339A79F4">
        <w:rPr>
          <w:rFonts w:ascii="Noto Sans Light" w:hAnsi="Noto Sans Light" w:cs="Noto Sans Light"/>
        </w:rPr>
        <w:t xml:space="preserve"> 10 henkilöä</w:t>
      </w:r>
      <w:r w:rsidR="00E843D4" w:rsidRPr="339A79F4">
        <w:rPr>
          <w:rFonts w:ascii="Noto Sans Light" w:hAnsi="Noto Sans Light" w:cs="Noto Sans Light"/>
        </w:rPr>
        <w:t xml:space="preserve"> </w:t>
      </w:r>
      <w:r w:rsidR="682E7705" w:rsidRPr="339A79F4">
        <w:rPr>
          <w:rFonts w:ascii="Noto Sans Light" w:hAnsi="Noto Sans Light" w:cs="Noto Sans Light"/>
        </w:rPr>
        <w:t>35</w:t>
      </w:r>
      <w:r w:rsidR="00E843D4" w:rsidRPr="339A79F4">
        <w:rPr>
          <w:rFonts w:ascii="Noto Sans Light" w:hAnsi="Noto Sans Light" w:cs="Noto Sans Light"/>
        </w:rPr>
        <w:t>,</w:t>
      </w:r>
      <w:r w:rsidR="0608E0C9" w:rsidRPr="339A79F4">
        <w:rPr>
          <w:rFonts w:ascii="Noto Sans Light" w:hAnsi="Noto Sans Light" w:cs="Noto Sans Light"/>
        </w:rPr>
        <w:t>0</w:t>
      </w:r>
      <w:r w:rsidR="00E843D4" w:rsidRPr="339A79F4">
        <w:rPr>
          <w:rFonts w:ascii="Noto Sans Light" w:hAnsi="Noto Sans Light" w:cs="Noto Sans Light"/>
        </w:rPr>
        <w:t>0€</w:t>
      </w:r>
    </w:p>
    <w:p w14:paraId="54CD245A" w14:textId="77777777" w:rsidR="00FD2A52" w:rsidRPr="004A75F0" w:rsidRDefault="00FD2A52" w:rsidP="00FD2A52">
      <w:pPr>
        <w:jc w:val="center"/>
        <w:rPr>
          <w:rFonts w:ascii="Noto Sans Light" w:hAnsi="Noto Sans Light" w:cs="Noto Sans Light"/>
          <w:i/>
        </w:rPr>
      </w:pPr>
    </w:p>
    <w:p w14:paraId="58271ADA" w14:textId="37C9AA8B" w:rsidR="00FD2A52" w:rsidRPr="004A75F0" w:rsidRDefault="00FD2A52" w:rsidP="00FD2A52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Suklaakakku</w:t>
      </w:r>
      <w:r w:rsidR="02639520" w:rsidRPr="339A79F4">
        <w:rPr>
          <w:rFonts w:ascii="Noto Sans Light" w:hAnsi="Noto Sans Light" w:cs="Noto Sans Light"/>
        </w:rPr>
        <w:t>/piirakka</w:t>
      </w:r>
      <w:r w:rsidRPr="339A79F4">
        <w:rPr>
          <w:rFonts w:ascii="Noto Sans Light" w:hAnsi="Noto Sans Light" w:cs="Noto Sans Light"/>
        </w:rPr>
        <w:t xml:space="preserve"> 20 henkilöä</w:t>
      </w:r>
      <w:r w:rsidR="00E843D4" w:rsidRPr="339A79F4">
        <w:rPr>
          <w:rFonts w:ascii="Noto Sans Light" w:hAnsi="Noto Sans Light" w:cs="Noto Sans Light"/>
        </w:rPr>
        <w:t xml:space="preserve"> </w:t>
      </w:r>
      <w:r w:rsidR="0C3F82AC" w:rsidRPr="339A79F4">
        <w:rPr>
          <w:rFonts w:ascii="Noto Sans Light" w:hAnsi="Noto Sans Light" w:cs="Noto Sans Light"/>
        </w:rPr>
        <w:t>70</w:t>
      </w:r>
      <w:r w:rsidR="00E843D4" w:rsidRPr="339A79F4">
        <w:rPr>
          <w:rFonts w:ascii="Noto Sans Light" w:hAnsi="Noto Sans Light" w:cs="Noto Sans Light"/>
        </w:rPr>
        <w:t>,00€</w:t>
      </w:r>
    </w:p>
    <w:p w14:paraId="34FF1C98" w14:textId="77777777" w:rsidR="005318B3" w:rsidRPr="004A75F0" w:rsidRDefault="005318B3" w:rsidP="00FD2A52">
      <w:pPr>
        <w:jc w:val="center"/>
        <w:rPr>
          <w:rFonts w:ascii="Noto Sans Light" w:hAnsi="Noto Sans Light" w:cs="Noto Sans Light"/>
        </w:rPr>
      </w:pPr>
    </w:p>
    <w:p w14:paraId="08C7FF16" w14:textId="04986582" w:rsidR="005318B3" w:rsidRPr="004A75F0" w:rsidRDefault="005318B3" w:rsidP="00FD2A52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 xml:space="preserve">Gluteenitonkakku 10 henkilöä </w:t>
      </w:r>
      <w:r w:rsidR="206CC5D3" w:rsidRPr="339A79F4">
        <w:rPr>
          <w:rFonts w:ascii="Noto Sans Light" w:hAnsi="Noto Sans Light" w:cs="Noto Sans Light"/>
        </w:rPr>
        <w:t>42</w:t>
      </w:r>
      <w:r w:rsidRPr="339A79F4">
        <w:rPr>
          <w:rFonts w:ascii="Noto Sans Light" w:hAnsi="Noto Sans Light" w:cs="Noto Sans Light"/>
        </w:rPr>
        <w:t>,</w:t>
      </w:r>
      <w:r w:rsidR="6012C5B5" w:rsidRPr="339A79F4">
        <w:rPr>
          <w:rFonts w:ascii="Noto Sans Light" w:hAnsi="Noto Sans Light" w:cs="Noto Sans Light"/>
        </w:rPr>
        <w:t>0</w:t>
      </w:r>
      <w:r w:rsidRPr="339A79F4">
        <w:rPr>
          <w:rFonts w:ascii="Noto Sans Light" w:hAnsi="Noto Sans Light" w:cs="Noto Sans Light"/>
        </w:rPr>
        <w:t>0€</w:t>
      </w:r>
    </w:p>
    <w:p w14:paraId="6D072C0D" w14:textId="77777777" w:rsidR="005318B3" w:rsidRPr="004A75F0" w:rsidRDefault="005318B3" w:rsidP="00FD2A52">
      <w:pPr>
        <w:jc w:val="center"/>
        <w:rPr>
          <w:rFonts w:ascii="Noto Sans Light" w:hAnsi="Noto Sans Light" w:cs="Noto Sans Light"/>
        </w:rPr>
      </w:pPr>
    </w:p>
    <w:p w14:paraId="516B5F67" w14:textId="036074BD" w:rsidR="00D71B90" w:rsidRPr="004A75F0" w:rsidRDefault="005318B3" w:rsidP="00D71B90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 xml:space="preserve">Gluteenitonkakku 20 henkilöä </w:t>
      </w:r>
      <w:r w:rsidR="1353206D" w:rsidRPr="339A79F4">
        <w:rPr>
          <w:rFonts w:ascii="Noto Sans Light" w:hAnsi="Noto Sans Light" w:cs="Noto Sans Light"/>
        </w:rPr>
        <w:t>84</w:t>
      </w:r>
      <w:r w:rsidRPr="339A79F4">
        <w:rPr>
          <w:rFonts w:ascii="Noto Sans Light" w:hAnsi="Noto Sans Light" w:cs="Noto Sans Light"/>
        </w:rPr>
        <w:t>,</w:t>
      </w:r>
      <w:r w:rsidR="5FE0E42E" w:rsidRPr="339A79F4">
        <w:rPr>
          <w:rFonts w:ascii="Noto Sans Light" w:hAnsi="Noto Sans Light" w:cs="Noto Sans Light"/>
        </w:rPr>
        <w:t>0</w:t>
      </w:r>
      <w:r w:rsidRPr="339A79F4">
        <w:rPr>
          <w:rFonts w:ascii="Noto Sans Light" w:hAnsi="Noto Sans Light" w:cs="Noto Sans Light"/>
        </w:rPr>
        <w:t>0€</w:t>
      </w:r>
    </w:p>
    <w:p w14:paraId="0AD9C6F4" w14:textId="77777777" w:rsidR="00E843D4" w:rsidRPr="004A75F0" w:rsidRDefault="00E843D4" w:rsidP="00D71B90">
      <w:pPr>
        <w:jc w:val="center"/>
        <w:rPr>
          <w:rFonts w:ascii="Noto Sans Light" w:hAnsi="Noto Sans Light" w:cs="Noto Sans Light"/>
        </w:rPr>
      </w:pPr>
    </w:p>
    <w:p w14:paraId="20DB62A0" w14:textId="7B3FE746" w:rsidR="008F61DD" w:rsidRDefault="00E843D4" w:rsidP="008F61DD">
      <w:pPr>
        <w:jc w:val="center"/>
        <w:rPr>
          <w:rFonts w:ascii="Noto Sans Light" w:hAnsi="Noto Sans Light" w:cs="Noto Sans Light"/>
        </w:rPr>
      </w:pPr>
      <w:r w:rsidRPr="339A79F4">
        <w:rPr>
          <w:rFonts w:ascii="Noto Sans Light" w:hAnsi="Noto Sans Light" w:cs="Noto Sans Light"/>
        </w:rPr>
        <w:t>Suolainen piirakka kala/liha/kasvis 8 hlö</w:t>
      </w:r>
      <w:r w:rsidR="008F61DD" w:rsidRPr="339A79F4">
        <w:rPr>
          <w:rFonts w:ascii="Noto Sans Light" w:hAnsi="Noto Sans Light" w:cs="Noto Sans Light"/>
        </w:rPr>
        <w:t xml:space="preserve"> 26,80€</w:t>
      </w:r>
    </w:p>
    <w:p w14:paraId="4B1F511A" w14:textId="77777777" w:rsidR="008F61DD" w:rsidRDefault="008F61DD" w:rsidP="001202C8">
      <w:pPr>
        <w:rPr>
          <w:rFonts w:ascii="Noto Sans Light" w:hAnsi="Noto Sans Light" w:cs="Noto Sans Light"/>
        </w:rPr>
      </w:pPr>
    </w:p>
    <w:p w14:paraId="65F9C3DC" w14:textId="77777777" w:rsidR="008F61DD" w:rsidRDefault="008F61DD" w:rsidP="001202C8">
      <w:pPr>
        <w:rPr>
          <w:rFonts w:ascii="Noto Sans Light" w:hAnsi="Noto Sans Light" w:cs="Noto Sans Light"/>
        </w:rPr>
      </w:pPr>
    </w:p>
    <w:p w14:paraId="2B3BD0D7" w14:textId="64183A33" w:rsidR="00FC7BD1" w:rsidRPr="004A75F0" w:rsidRDefault="001202C8" w:rsidP="00FC7BD1">
      <w:pPr>
        <w:rPr>
          <w:rFonts w:ascii="Noto Sans Light" w:hAnsi="Noto Sans Light" w:cs="Noto Sans Light"/>
        </w:rPr>
      </w:pPr>
      <w:r w:rsidRPr="0967D375">
        <w:rPr>
          <w:rFonts w:ascii="Noto Sans Light" w:hAnsi="Noto Sans Light" w:cs="Noto Sans Light"/>
        </w:rPr>
        <w:t>Kaikki hinnat sisältävät ALV 14 % / 24 %. Kokoustarjoilut tulee tilata tilaisuutta edeltävää arkipäivää aikaisemmin klo 1</w:t>
      </w:r>
      <w:r w:rsidR="45B0AAD9" w:rsidRPr="0967D375">
        <w:rPr>
          <w:rFonts w:ascii="Noto Sans Light" w:hAnsi="Noto Sans Light" w:cs="Noto Sans Light"/>
        </w:rPr>
        <w:t>4</w:t>
      </w:r>
      <w:r w:rsidRPr="0967D375">
        <w:rPr>
          <w:rFonts w:ascii="Noto Sans Light" w:hAnsi="Noto Sans Light" w:cs="Noto Sans Light"/>
        </w:rPr>
        <w:t>.00 mennessä. Saman päivän pikatilauksiin lisäämme pikatilausmaksun 1</w:t>
      </w:r>
      <w:r w:rsidR="2100E39E" w:rsidRPr="0967D375">
        <w:rPr>
          <w:rFonts w:ascii="Noto Sans Light" w:hAnsi="Noto Sans Light" w:cs="Noto Sans Light"/>
        </w:rPr>
        <w:t xml:space="preserve">5,00 </w:t>
      </w:r>
      <w:r w:rsidRPr="0967D375">
        <w:rPr>
          <w:rFonts w:ascii="Noto Sans Light" w:hAnsi="Noto Sans Light" w:cs="Noto Sans Light"/>
        </w:rPr>
        <w:t xml:space="preserve">€. Yli 20 hengen tilaisuudet, kakkutilaukset tulee tilata 3 arkipäivää aikaisemmin. Erikoistilaisuudet räätälöimme erikseen. </w:t>
      </w:r>
      <w:r w:rsidR="008F61DD" w:rsidRPr="0967D375">
        <w:rPr>
          <w:rFonts w:ascii="Noto Sans Light" w:hAnsi="Noto Sans Light" w:cs="Noto Sans Light"/>
        </w:rPr>
        <w:t xml:space="preserve">Pidätämme oikeudet muutoksiin. </w:t>
      </w:r>
    </w:p>
    <w:sectPr w:rsidR="00FC7BD1" w:rsidRPr="004A75F0" w:rsidSect="00631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134" w:bottom="141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1409" w14:textId="77777777" w:rsidR="007A42B8" w:rsidRDefault="007A42B8">
      <w:r>
        <w:separator/>
      </w:r>
    </w:p>
  </w:endnote>
  <w:endnote w:type="continuationSeparator" w:id="0">
    <w:p w14:paraId="562C75D1" w14:textId="77777777" w:rsidR="007A42B8" w:rsidRDefault="007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4740" w14:textId="77777777" w:rsidR="00645DB3" w:rsidRDefault="00645DB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F8D8" w14:textId="7005C7CB" w:rsidR="004835C1" w:rsidRDefault="339A79F4" w:rsidP="005B62C8">
    <w:pPr>
      <w:pStyle w:val="Alatunniste"/>
      <w:ind w:left="-426"/>
      <w:rPr>
        <w:sz w:val="20"/>
        <w:szCs w:val="20"/>
      </w:rPr>
    </w:pPr>
    <w:r>
      <w:rPr>
        <w:sz w:val="20"/>
        <w:szCs w:val="20"/>
      </w:rPr>
      <w:t>Ransunraitti 1</w:t>
    </w:r>
    <w:r w:rsidR="00611900">
      <w:tab/>
    </w:r>
    <w:r>
      <w:rPr>
        <w:sz w:val="20"/>
        <w:szCs w:val="20"/>
      </w:rPr>
      <w:t xml:space="preserve"> </w:t>
    </w:r>
    <w:r w:rsidR="00E64E33" w:rsidRPr="004835C1">
      <w:rPr>
        <w:sz w:val="20"/>
        <w:szCs w:val="20"/>
      </w:rPr>
      <w:ptab w:relativeTo="margin" w:alignment="center" w:leader="none"/>
    </w:r>
    <w:r w:rsidRPr="0014771C">
      <w:rPr>
        <w:sz w:val="20"/>
        <w:szCs w:val="20"/>
      </w:rPr>
      <w:t>0505922892</w:t>
    </w:r>
    <w:r w:rsidR="00611900">
      <w:rPr>
        <w:sz w:val="20"/>
        <w:szCs w:val="20"/>
      </w:rPr>
      <w:tab/>
    </w:r>
    <w:r>
      <w:rPr>
        <w:sz w:val="20"/>
        <w:szCs w:val="20"/>
      </w:rPr>
      <w:t>ravintola.torimediapolis@iss.fi</w:t>
    </w:r>
  </w:p>
  <w:p w14:paraId="44A8B13C" w14:textId="77777777" w:rsidR="00E82339" w:rsidRPr="004835C1" w:rsidRDefault="00611900" w:rsidP="005B62C8">
    <w:pPr>
      <w:pStyle w:val="Alatunniste"/>
      <w:ind w:left="-426"/>
      <w:rPr>
        <w:sz w:val="20"/>
        <w:szCs w:val="20"/>
      </w:rPr>
    </w:pPr>
    <w:r>
      <w:rPr>
        <w:sz w:val="20"/>
        <w:szCs w:val="20"/>
      </w:rPr>
      <w:t>33270 Tampere</w:t>
    </w:r>
  </w:p>
  <w:p w14:paraId="7DF4E37C" w14:textId="77777777" w:rsidR="00E64E33" w:rsidRDefault="00E64E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AD02" w14:textId="77777777" w:rsidR="00645DB3" w:rsidRDefault="00645D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55AD" w14:textId="77777777" w:rsidR="007A42B8" w:rsidRDefault="007A42B8">
      <w:r>
        <w:separator/>
      </w:r>
    </w:p>
  </w:footnote>
  <w:footnote w:type="continuationSeparator" w:id="0">
    <w:p w14:paraId="1A965116" w14:textId="77777777" w:rsidR="007A42B8" w:rsidRDefault="007A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F40A" w14:textId="77777777" w:rsidR="00645DB3" w:rsidRDefault="00645DB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2241DB94" w:rsidR="001E06FA" w:rsidRDefault="00645DB3" w:rsidP="002E34A1">
    <w:pPr>
      <w:pStyle w:val="Yltunniste"/>
      <w:tabs>
        <w:tab w:val="center" w:pos="5233"/>
        <w:tab w:val="left" w:pos="9322"/>
        <w:tab w:val="right" w:pos="9639"/>
      </w:tabs>
      <w:jc w:val="center"/>
    </w:pPr>
    <w:r>
      <w:rPr>
        <w:noProof/>
      </w:rPr>
      <w:drawing>
        <wp:inline distT="0" distB="0" distL="0" distR="0" wp14:anchorId="539191E2" wp14:editId="12967222">
          <wp:extent cx="2337587" cy="1173690"/>
          <wp:effectExtent l="0" t="0" r="0" b="7620"/>
          <wp:docPr id="3" name="Kuva 2" descr="Kuva, joka sisältää kohteen musta, pimeys&#10;&#10;Kuvaus luotu automaattisest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2" descr="Kuva, joka sisältää kohteen musta, pimeys&#10;&#10;Kuvaus luotu automaattisesti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87" cy="117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F1F8" w14:textId="77777777" w:rsidR="00645DB3" w:rsidRDefault="00645DB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260"/>
    <w:multiLevelType w:val="hybridMultilevel"/>
    <w:tmpl w:val="D2CA09F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1F48"/>
    <w:multiLevelType w:val="hybridMultilevel"/>
    <w:tmpl w:val="3392D890"/>
    <w:lvl w:ilvl="0" w:tplc="1646E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4CDB"/>
    <w:multiLevelType w:val="hybridMultilevel"/>
    <w:tmpl w:val="460EF7B0"/>
    <w:lvl w:ilvl="0" w:tplc="C54C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6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6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E6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4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2A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4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BA3EEF"/>
    <w:multiLevelType w:val="hybridMultilevel"/>
    <w:tmpl w:val="249E30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6094A"/>
    <w:multiLevelType w:val="hybridMultilevel"/>
    <w:tmpl w:val="FFE48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45B"/>
    <w:multiLevelType w:val="hybridMultilevel"/>
    <w:tmpl w:val="014AF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6D16"/>
    <w:multiLevelType w:val="hybridMultilevel"/>
    <w:tmpl w:val="52B69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13086"/>
    <w:multiLevelType w:val="hybridMultilevel"/>
    <w:tmpl w:val="8244F9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87780">
    <w:abstractNumId w:val="0"/>
  </w:num>
  <w:num w:numId="2" w16cid:durableId="1285699746">
    <w:abstractNumId w:val="6"/>
  </w:num>
  <w:num w:numId="3" w16cid:durableId="2008896797">
    <w:abstractNumId w:val="5"/>
  </w:num>
  <w:num w:numId="4" w16cid:durableId="1239704256">
    <w:abstractNumId w:val="7"/>
  </w:num>
  <w:num w:numId="5" w16cid:durableId="929311825">
    <w:abstractNumId w:val="4"/>
  </w:num>
  <w:num w:numId="6" w16cid:durableId="1952202933">
    <w:abstractNumId w:val="2"/>
  </w:num>
  <w:num w:numId="7" w16cid:durableId="290862257">
    <w:abstractNumId w:val="3"/>
  </w:num>
  <w:num w:numId="8" w16cid:durableId="10342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7"/>
  <w:displayVerticalDrawingGridEvery w:val="2"/>
  <w:characterSpacingControl w:val="doNotCompress"/>
  <w:hdrShapeDefaults>
    <o:shapedefaults v:ext="edit" spidmax="14337">
      <o:colormru v:ext="edit" colors="#8cb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39"/>
    <w:rsid w:val="000435F3"/>
    <w:rsid w:val="00052643"/>
    <w:rsid w:val="00056AD4"/>
    <w:rsid w:val="0006617A"/>
    <w:rsid w:val="00071805"/>
    <w:rsid w:val="0008239A"/>
    <w:rsid w:val="00087675"/>
    <w:rsid w:val="000A7150"/>
    <w:rsid w:val="000C7765"/>
    <w:rsid w:val="001075EA"/>
    <w:rsid w:val="0011181D"/>
    <w:rsid w:val="00114DBB"/>
    <w:rsid w:val="001202C8"/>
    <w:rsid w:val="001236E7"/>
    <w:rsid w:val="00145C81"/>
    <w:rsid w:val="00146CC8"/>
    <w:rsid w:val="0014771C"/>
    <w:rsid w:val="00162A4B"/>
    <w:rsid w:val="00176A13"/>
    <w:rsid w:val="00182890"/>
    <w:rsid w:val="00187F71"/>
    <w:rsid w:val="00196710"/>
    <w:rsid w:val="00196C30"/>
    <w:rsid w:val="0019720B"/>
    <w:rsid w:val="001B11B6"/>
    <w:rsid w:val="001B5C4B"/>
    <w:rsid w:val="001E06FA"/>
    <w:rsid w:val="00227C85"/>
    <w:rsid w:val="0027646E"/>
    <w:rsid w:val="0029214B"/>
    <w:rsid w:val="002B4D0F"/>
    <w:rsid w:val="002C14DD"/>
    <w:rsid w:val="002D39F9"/>
    <w:rsid w:val="002E34A1"/>
    <w:rsid w:val="002E5623"/>
    <w:rsid w:val="002F77DC"/>
    <w:rsid w:val="0030292F"/>
    <w:rsid w:val="00307A0B"/>
    <w:rsid w:val="003257C5"/>
    <w:rsid w:val="0034532B"/>
    <w:rsid w:val="00345876"/>
    <w:rsid w:val="00360C0F"/>
    <w:rsid w:val="0037533B"/>
    <w:rsid w:val="00387556"/>
    <w:rsid w:val="003A4D10"/>
    <w:rsid w:val="003B591F"/>
    <w:rsid w:val="003B7849"/>
    <w:rsid w:val="003D4A23"/>
    <w:rsid w:val="003F3855"/>
    <w:rsid w:val="0040010D"/>
    <w:rsid w:val="00416C11"/>
    <w:rsid w:val="00424BC6"/>
    <w:rsid w:val="00426445"/>
    <w:rsid w:val="00427002"/>
    <w:rsid w:val="00442BC7"/>
    <w:rsid w:val="0045056E"/>
    <w:rsid w:val="004511FA"/>
    <w:rsid w:val="0046404C"/>
    <w:rsid w:val="00472FF0"/>
    <w:rsid w:val="004759CF"/>
    <w:rsid w:val="004835C1"/>
    <w:rsid w:val="00491E53"/>
    <w:rsid w:val="004A1964"/>
    <w:rsid w:val="004A3E01"/>
    <w:rsid w:val="004A75F0"/>
    <w:rsid w:val="004B1570"/>
    <w:rsid w:val="004B1CAA"/>
    <w:rsid w:val="004E3855"/>
    <w:rsid w:val="004F7F1B"/>
    <w:rsid w:val="00500FAE"/>
    <w:rsid w:val="005318B3"/>
    <w:rsid w:val="00536804"/>
    <w:rsid w:val="00555B2C"/>
    <w:rsid w:val="00562D88"/>
    <w:rsid w:val="00574281"/>
    <w:rsid w:val="00575889"/>
    <w:rsid w:val="005938DE"/>
    <w:rsid w:val="005A158F"/>
    <w:rsid w:val="005A304F"/>
    <w:rsid w:val="005B01A3"/>
    <w:rsid w:val="005B0628"/>
    <w:rsid w:val="005B62C8"/>
    <w:rsid w:val="005C4B0C"/>
    <w:rsid w:val="005C568A"/>
    <w:rsid w:val="005C7E66"/>
    <w:rsid w:val="005D032B"/>
    <w:rsid w:val="005D1E55"/>
    <w:rsid w:val="005F05F5"/>
    <w:rsid w:val="00611900"/>
    <w:rsid w:val="0062664B"/>
    <w:rsid w:val="00631AE2"/>
    <w:rsid w:val="00635391"/>
    <w:rsid w:val="00645410"/>
    <w:rsid w:val="00645DB3"/>
    <w:rsid w:val="00670C4F"/>
    <w:rsid w:val="00674457"/>
    <w:rsid w:val="00684A0E"/>
    <w:rsid w:val="006877F9"/>
    <w:rsid w:val="006C1258"/>
    <w:rsid w:val="006C62C4"/>
    <w:rsid w:val="006F49E4"/>
    <w:rsid w:val="006F5BC2"/>
    <w:rsid w:val="00707156"/>
    <w:rsid w:val="00745AF8"/>
    <w:rsid w:val="00752370"/>
    <w:rsid w:val="00753364"/>
    <w:rsid w:val="00760B8D"/>
    <w:rsid w:val="00764911"/>
    <w:rsid w:val="00767DE3"/>
    <w:rsid w:val="00780AC5"/>
    <w:rsid w:val="0079045F"/>
    <w:rsid w:val="00795036"/>
    <w:rsid w:val="007A42B8"/>
    <w:rsid w:val="007E30AF"/>
    <w:rsid w:val="0081546F"/>
    <w:rsid w:val="008216F6"/>
    <w:rsid w:val="008220B8"/>
    <w:rsid w:val="00844234"/>
    <w:rsid w:val="00845A60"/>
    <w:rsid w:val="00852466"/>
    <w:rsid w:val="008939EE"/>
    <w:rsid w:val="00894F14"/>
    <w:rsid w:val="008B6CB5"/>
    <w:rsid w:val="008D3B7D"/>
    <w:rsid w:val="008F61DD"/>
    <w:rsid w:val="0090109A"/>
    <w:rsid w:val="00910F62"/>
    <w:rsid w:val="0091633D"/>
    <w:rsid w:val="00926969"/>
    <w:rsid w:val="0093469F"/>
    <w:rsid w:val="00986114"/>
    <w:rsid w:val="009A1658"/>
    <w:rsid w:val="009A41D6"/>
    <w:rsid w:val="009A45E2"/>
    <w:rsid w:val="009C49C4"/>
    <w:rsid w:val="009D5D33"/>
    <w:rsid w:val="009F5391"/>
    <w:rsid w:val="00A10B2B"/>
    <w:rsid w:val="00A137DB"/>
    <w:rsid w:val="00A30AF6"/>
    <w:rsid w:val="00A368A1"/>
    <w:rsid w:val="00A509C2"/>
    <w:rsid w:val="00A50C85"/>
    <w:rsid w:val="00A5460B"/>
    <w:rsid w:val="00A571D0"/>
    <w:rsid w:val="00AB09FB"/>
    <w:rsid w:val="00AC1B84"/>
    <w:rsid w:val="00AC54C3"/>
    <w:rsid w:val="00AE2AEE"/>
    <w:rsid w:val="00AF715E"/>
    <w:rsid w:val="00B0571B"/>
    <w:rsid w:val="00B4351E"/>
    <w:rsid w:val="00B446E4"/>
    <w:rsid w:val="00B57DDA"/>
    <w:rsid w:val="00B6645C"/>
    <w:rsid w:val="00BA5D67"/>
    <w:rsid w:val="00BA7FBB"/>
    <w:rsid w:val="00BB425A"/>
    <w:rsid w:val="00BB720B"/>
    <w:rsid w:val="00BF65E1"/>
    <w:rsid w:val="00C15FB8"/>
    <w:rsid w:val="00C23B49"/>
    <w:rsid w:val="00C30FB1"/>
    <w:rsid w:val="00C33ADE"/>
    <w:rsid w:val="00C35037"/>
    <w:rsid w:val="00C46283"/>
    <w:rsid w:val="00C4748D"/>
    <w:rsid w:val="00C55409"/>
    <w:rsid w:val="00C670CC"/>
    <w:rsid w:val="00C70D57"/>
    <w:rsid w:val="00C7730E"/>
    <w:rsid w:val="00C77B58"/>
    <w:rsid w:val="00CA1C3E"/>
    <w:rsid w:val="00CB29D5"/>
    <w:rsid w:val="00CC3081"/>
    <w:rsid w:val="00CE0A6E"/>
    <w:rsid w:val="00CE57A2"/>
    <w:rsid w:val="00CF0A93"/>
    <w:rsid w:val="00CF16E5"/>
    <w:rsid w:val="00D118BC"/>
    <w:rsid w:val="00D169F6"/>
    <w:rsid w:val="00D21F98"/>
    <w:rsid w:val="00D35163"/>
    <w:rsid w:val="00D50D5E"/>
    <w:rsid w:val="00D653BF"/>
    <w:rsid w:val="00D664D6"/>
    <w:rsid w:val="00D71B90"/>
    <w:rsid w:val="00D82A34"/>
    <w:rsid w:val="00D97D21"/>
    <w:rsid w:val="00DB3305"/>
    <w:rsid w:val="00DE584B"/>
    <w:rsid w:val="00E0102F"/>
    <w:rsid w:val="00E23233"/>
    <w:rsid w:val="00E46785"/>
    <w:rsid w:val="00E64E33"/>
    <w:rsid w:val="00E82339"/>
    <w:rsid w:val="00E843D4"/>
    <w:rsid w:val="00E925D5"/>
    <w:rsid w:val="00EA592D"/>
    <w:rsid w:val="00EB3763"/>
    <w:rsid w:val="00EC5449"/>
    <w:rsid w:val="00ED0A65"/>
    <w:rsid w:val="00F021FB"/>
    <w:rsid w:val="00F36FB2"/>
    <w:rsid w:val="00F44819"/>
    <w:rsid w:val="00F81F7E"/>
    <w:rsid w:val="00F82302"/>
    <w:rsid w:val="00F920A1"/>
    <w:rsid w:val="00FC44F2"/>
    <w:rsid w:val="00FC5B2E"/>
    <w:rsid w:val="00FC7BD1"/>
    <w:rsid w:val="00FD0627"/>
    <w:rsid w:val="00FD2A52"/>
    <w:rsid w:val="00FD456B"/>
    <w:rsid w:val="020B65E1"/>
    <w:rsid w:val="02639520"/>
    <w:rsid w:val="02F03FC4"/>
    <w:rsid w:val="0316CE9D"/>
    <w:rsid w:val="03A73642"/>
    <w:rsid w:val="055F6866"/>
    <w:rsid w:val="0608E0C9"/>
    <w:rsid w:val="077FCED4"/>
    <w:rsid w:val="0967D375"/>
    <w:rsid w:val="0ACF12F3"/>
    <w:rsid w:val="0C3F82AC"/>
    <w:rsid w:val="0DDB0375"/>
    <w:rsid w:val="13188604"/>
    <w:rsid w:val="1353206D"/>
    <w:rsid w:val="13C2B99B"/>
    <w:rsid w:val="13E0FE24"/>
    <w:rsid w:val="151A2696"/>
    <w:rsid w:val="156117F3"/>
    <w:rsid w:val="176AED0D"/>
    <w:rsid w:val="1A348916"/>
    <w:rsid w:val="1A503FA8"/>
    <w:rsid w:val="1ADD9911"/>
    <w:rsid w:val="1C440D20"/>
    <w:rsid w:val="1C5A80F4"/>
    <w:rsid w:val="1CC56611"/>
    <w:rsid w:val="1CFBEBDC"/>
    <w:rsid w:val="1E7065F8"/>
    <w:rsid w:val="1EAE76B0"/>
    <w:rsid w:val="206CC5D3"/>
    <w:rsid w:val="208A947F"/>
    <w:rsid w:val="2100E39E"/>
    <w:rsid w:val="217677AA"/>
    <w:rsid w:val="2340CA1C"/>
    <w:rsid w:val="241D269A"/>
    <w:rsid w:val="24B151D2"/>
    <w:rsid w:val="264D2233"/>
    <w:rsid w:val="282CDD4F"/>
    <w:rsid w:val="2A6E50F8"/>
    <w:rsid w:val="2C0A2159"/>
    <w:rsid w:val="2DA5F1BA"/>
    <w:rsid w:val="2DAFEBA3"/>
    <w:rsid w:val="2DE10C5D"/>
    <w:rsid w:val="2E8890DC"/>
    <w:rsid w:val="2F5EA0A0"/>
    <w:rsid w:val="32603A80"/>
    <w:rsid w:val="339A79F4"/>
    <w:rsid w:val="357996B9"/>
    <w:rsid w:val="36520B26"/>
    <w:rsid w:val="37A02A26"/>
    <w:rsid w:val="3803CA7E"/>
    <w:rsid w:val="3A1A8D26"/>
    <w:rsid w:val="3B32893B"/>
    <w:rsid w:val="3E7256B7"/>
    <w:rsid w:val="3F44FD9A"/>
    <w:rsid w:val="42EEEC58"/>
    <w:rsid w:val="451BC57B"/>
    <w:rsid w:val="45B0AAD9"/>
    <w:rsid w:val="45C02182"/>
    <w:rsid w:val="46A8BD89"/>
    <w:rsid w:val="470874D2"/>
    <w:rsid w:val="4AAD1843"/>
    <w:rsid w:val="4DD946E8"/>
    <w:rsid w:val="4F361E43"/>
    <w:rsid w:val="4F6703C8"/>
    <w:rsid w:val="4F8CFC45"/>
    <w:rsid w:val="5113AEA7"/>
    <w:rsid w:val="525D02B4"/>
    <w:rsid w:val="52708602"/>
    <w:rsid w:val="55CA29E1"/>
    <w:rsid w:val="59A53FCA"/>
    <w:rsid w:val="5DE2AB48"/>
    <w:rsid w:val="5E098840"/>
    <w:rsid w:val="5ED51A24"/>
    <w:rsid w:val="5F11AB04"/>
    <w:rsid w:val="5F5835E4"/>
    <w:rsid w:val="5FE0E42E"/>
    <w:rsid w:val="6012C5B5"/>
    <w:rsid w:val="61B4C9C9"/>
    <w:rsid w:val="651887A4"/>
    <w:rsid w:val="65D7F4D9"/>
    <w:rsid w:val="66C703AC"/>
    <w:rsid w:val="66E9DE29"/>
    <w:rsid w:val="682E7705"/>
    <w:rsid w:val="6928A22F"/>
    <w:rsid w:val="694CC86D"/>
    <w:rsid w:val="6B5E2B65"/>
    <w:rsid w:val="6C577CB5"/>
    <w:rsid w:val="6ED21591"/>
    <w:rsid w:val="6F65AEC2"/>
    <w:rsid w:val="700FE1A9"/>
    <w:rsid w:val="7063ED54"/>
    <w:rsid w:val="70F56207"/>
    <w:rsid w:val="73940C71"/>
    <w:rsid w:val="7549449B"/>
    <w:rsid w:val="76E514FC"/>
    <w:rsid w:val="7880E55D"/>
    <w:rsid w:val="7DFE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8cb4d8"/>
    </o:shapedefaults>
    <o:shapelayout v:ext="edit">
      <o:idmap v:ext="edit" data="1"/>
    </o:shapelayout>
  </w:shapeDefaults>
  <w:decimalSymbol w:val=","/>
  <w:listSeparator w:val=";"/>
  <w14:docId w14:val="0911F0AE"/>
  <w15:docId w15:val="{946776F5-6F1A-4D07-ABC9-06F5627A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196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A41D6"/>
  </w:style>
  <w:style w:type="paragraph" w:styleId="Alatunniste">
    <w:name w:val="footer"/>
    <w:basedOn w:val="Normaali"/>
    <w:link w:val="AlatunnisteChar"/>
    <w:uiPriority w:val="99"/>
    <w:rsid w:val="009A41D6"/>
  </w:style>
  <w:style w:type="paragraph" w:customStyle="1" w:styleId="Kappalesisennys">
    <w:name w:val="Kappalesisennys"/>
    <w:basedOn w:val="Normaali"/>
    <w:rsid w:val="005A158F"/>
    <w:pPr>
      <w:ind w:left="2608"/>
    </w:pPr>
    <w:rPr>
      <w:rFonts w:cs="Times New Roman"/>
      <w:szCs w:val="22"/>
    </w:rPr>
  </w:style>
  <w:style w:type="paragraph" w:styleId="Alaotsikko">
    <w:name w:val="Subtitle"/>
    <w:basedOn w:val="Normaali"/>
    <w:next w:val="Normaali"/>
    <w:link w:val="AlaotsikkoChar"/>
    <w:autoRedefine/>
    <w:qFormat/>
    <w:rsid w:val="001E06FA"/>
    <w:pPr>
      <w:spacing w:after="60"/>
      <w:outlineLvl w:val="1"/>
    </w:pPr>
    <w:rPr>
      <w:rFonts w:cs="Times New Roman"/>
    </w:rPr>
  </w:style>
  <w:style w:type="character" w:customStyle="1" w:styleId="AlaotsikkoChar">
    <w:name w:val="Alaotsikko Char"/>
    <w:link w:val="Alaotsikko"/>
    <w:rsid w:val="001E06FA"/>
    <w:rPr>
      <w:rFonts w:cs="Times New Roman"/>
    </w:rPr>
  </w:style>
  <w:style w:type="paragraph" w:customStyle="1" w:styleId="ISSNormaali">
    <w:name w:val="ISS Normaali"/>
    <w:basedOn w:val="Alaotsikko"/>
    <w:link w:val="ISSNormaaliChar"/>
    <w:qFormat/>
    <w:rsid w:val="00196C30"/>
    <w:rPr>
      <w:rFonts w:cs="Arial"/>
      <w:szCs w:val="20"/>
    </w:rPr>
  </w:style>
  <w:style w:type="character" w:customStyle="1" w:styleId="ISSNormaaliChar">
    <w:name w:val="ISS Normaali Char"/>
    <w:link w:val="ISSNormaali"/>
    <w:rsid w:val="00196C30"/>
    <w:rPr>
      <w:szCs w:val="20"/>
    </w:rPr>
  </w:style>
  <w:style w:type="character" w:styleId="Paikkamerkkiteksti">
    <w:name w:val="Placeholder Text"/>
    <w:basedOn w:val="Kappaleenoletusfontti"/>
    <w:uiPriority w:val="99"/>
    <w:semiHidden/>
    <w:rsid w:val="00575889"/>
    <w:rPr>
      <w:color w:val="808080"/>
    </w:rPr>
  </w:style>
  <w:style w:type="paragraph" w:styleId="Seliteteksti">
    <w:name w:val="Balloon Text"/>
    <w:basedOn w:val="Normaali"/>
    <w:link w:val="SelitetekstiChar"/>
    <w:rsid w:val="005758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75889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rsid w:val="00196C30"/>
    <w:rPr>
      <w:i/>
      <w:iCs/>
    </w:rPr>
  </w:style>
  <w:style w:type="paragraph" w:styleId="Otsikko">
    <w:name w:val="Title"/>
    <w:basedOn w:val="Normaali"/>
    <w:next w:val="Normaali"/>
    <w:link w:val="OtsikkoChar"/>
    <w:autoRedefine/>
    <w:qFormat/>
    <w:rsid w:val="00196C3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rsid w:val="00196C30"/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styleId="Voimakas">
    <w:name w:val="Strong"/>
    <w:basedOn w:val="Kappaleenoletusfontti"/>
    <w:qFormat/>
    <w:rsid w:val="00196C30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19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196C30"/>
  </w:style>
  <w:style w:type="paragraph" w:styleId="Vaintekstin">
    <w:name w:val="Plain Text"/>
    <w:basedOn w:val="Normaali"/>
    <w:link w:val="VaintekstinChar"/>
    <w:uiPriority w:val="99"/>
    <w:unhideWhenUsed/>
    <w:rsid w:val="00EB3763"/>
    <w:rPr>
      <w:rFonts w:ascii="Calibri" w:eastAsiaTheme="minorHAnsi" w:hAnsi="Calibri" w:cstheme="minorBidi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B3763"/>
    <w:rPr>
      <w:rFonts w:ascii="Calibri" w:eastAsiaTheme="minorHAnsi" w:hAnsi="Calibri" w:cstheme="minorBidi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087675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64E33"/>
  </w:style>
  <w:style w:type="character" w:styleId="Hyperlinkki">
    <w:name w:val="Hyperlink"/>
    <w:basedOn w:val="Kappaleenoletusfontti"/>
    <w:unhideWhenUsed/>
    <w:rsid w:val="0048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4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1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92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7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31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09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368">
              <w:marLeft w:val="0"/>
              <w:marRight w:val="0"/>
              <w:marTop w:val="0"/>
              <w:marBottom w:val="100"/>
              <w:divBdr>
                <w:top w:val="single" w:sz="6" w:space="0" w:color="74726B"/>
                <w:left w:val="single" w:sz="6" w:space="0" w:color="74726B"/>
                <w:bottom w:val="single" w:sz="6" w:space="0" w:color="74726B"/>
                <w:right w:val="single" w:sz="6" w:space="0" w:color="74726B"/>
              </w:divBdr>
              <w:divsChild>
                <w:div w:id="1770351746">
                  <w:marLeft w:val="24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422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869b8-4aa3-43e1-8b3e-fbf3efab4906" xsi:nil="true"/>
    <lcf76f155ced4ddcb4097134ff3c332f xmlns="c02e37d5-2a4d-4f34-8f56-3447f5dd91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7C24FAD31024E9010AF63C100B8E9" ma:contentTypeVersion="14" ma:contentTypeDescription="Create a new document." ma:contentTypeScope="" ma:versionID="2725318fe72a1fa5d24057ac4951b698">
  <xsd:schema xmlns:xsd="http://www.w3.org/2001/XMLSchema" xmlns:xs="http://www.w3.org/2001/XMLSchema" xmlns:p="http://schemas.microsoft.com/office/2006/metadata/properties" xmlns:ns2="c02e37d5-2a4d-4f34-8f56-3447f5dd919e" xmlns:ns3="0f2fa991-d431-4c21-a805-3dbfd1bd262b" xmlns:ns4="ee8869b8-4aa3-43e1-8b3e-fbf3efab4906" targetNamespace="http://schemas.microsoft.com/office/2006/metadata/properties" ma:root="true" ma:fieldsID="247fd15bfbd3cb8326111a212d43753d" ns2:_="" ns3:_="" ns4:_="">
    <xsd:import namespace="c02e37d5-2a4d-4f34-8f56-3447f5dd919e"/>
    <xsd:import namespace="0f2fa991-d431-4c21-a805-3dbfd1bd262b"/>
    <xsd:import namespace="ee8869b8-4aa3-43e1-8b3e-fbf3efab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37d5-2a4d-4f34-8f56-3447f5dd9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00fed4-62fb-4ced-91e6-362afb2d1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a991-d431-4c21-a805-3dbfd1bd2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69b8-4aa3-43e1-8b3e-fbf3efab49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0dbadc-79e5-4bba-ac7d-091f9fa5bb3b}" ma:internalName="TaxCatchAll" ma:showField="CatchAllData" ma:web="0f2fa991-d431-4c21-a805-3dbfd1bd2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854-D331-4710-9465-3CDDE8138F7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b3210c7f-9ae1-4779-881a-fe4faa004ef9"/>
    <ds:schemaRef ds:uri="http://purl.org/dc/elements/1.1/"/>
    <ds:schemaRef ds:uri="http://purl.org/dc/dcmitype/"/>
    <ds:schemaRef ds:uri="http://schemas.openxmlformats.org/package/2006/metadata/core-properties"/>
    <ds:schemaRef ds:uri="46c7f468-553d-4fd0-831d-db03861208a9"/>
    <ds:schemaRef ds:uri="http://schemas.microsoft.com/office/2006/metadata/properties"/>
    <ds:schemaRef ds:uri="http://www.w3.org/XML/1998/namespace"/>
    <ds:schemaRef ds:uri="ee8869b8-4aa3-43e1-8b3e-fbf3efab4906"/>
    <ds:schemaRef ds:uri="c02e37d5-2a4d-4f34-8f56-3447f5dd919e"/>
  </ds:schemaRefs>
</ds:datastoreItem>
</file>

<file path=customXml/itemProps2.xml><?xml version="1.0" encoding="utf-8"?>
<ds:datastoreItem xmlns:ds="http://schemas.openxmlformats.org/officeDocument/2006/customXml" ds:itemID="{DB93D8EA-6BB9-429A-8B97-089A93069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37d5-2a4d-4f34-8f56-3447f5dd919e"/>
    <ds:schemaRef ds:uri="0f2fa991-d431-4c21-a805-3dbfd1bd262b"/>
    <ds:schemaRef ds:uri="ee8869b8-4aa3-43e1-8b3e-fbf3efab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30674-ADE6-4BEB-9DC8-A2CDC3DA9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B0724-A998-4778-9828-2BAAF6B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04</Words>
  <Characters>3176</Characters>
  <Application>Microsoft Office Word</Application>
  <DocSecurity>0</DocSecurity>
  <Lines>26</Lines>
  <Paragraphs>7</Paragraphs>
  <ScaleCrop>false</ScaleCrop>
  <Company>IS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EDOSTON OTSIKKO]	NOUSIAINE, PETRI</dc:title>
  <dc:creator>Nousiainen, Petri</dc:creator>
  <cp:lastModifiedBy>Kujala, Pasi</cp:lastModifiedBy>
  <cp:revision>6</cp:revision>
  <cp:lastPrinted>2018-10-16T06:28:00Z</cp:lastPrinted>
  <dcterms:created xsi:type="dcterms:W3CDTF">2024-01-11T09:20:00Z</dcterms:created>
  <dcterms:modified xsi:type="dcterms:W3CDTF">2024-02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7C24FAD31024E9010AF63C100B8E9</vt:lpwstr>
  </property>
  <property fmtid="{D5CDD505-2E9C-101B-9397-08002B2CF9AE}" pid="3" name="MediaServiceImageTags">
    <vt:lpwstr/>
  </property>
</Properties>
</file>